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482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E4E3C9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E40A464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8263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E8A8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6587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D39E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431C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479D9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A75066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683EDA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AA7564" w14:paraId="127351C6" w14:textId="77777777" w:rsidTr="00363133">
        <w:trPr>
          <w:trHeight w:val="276"/>
          <w:tblHeader/>
        </w:trPr>
        <w:tc>
          <w:tcPr>
            <w:tcW w:w="291" w:type="pct"/>
            <w:vAlign w:val="center"/>
          </w:tcPr>
          <w:p w14:paraId="50EF54E3" w14:textId="77777777" w:rsidR="00403AD5" w:rsidRPr="00582A8F" w:rsidRDefault="00931763" w:rsidP="0036313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8986A06" w14:textId="77777777" w:rsidR="00AA7564" w:rsidRDefault="0093176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5A282EB0" w14:textId="77777777" w:rsidR="00AA7564" w:rsidRDefault="00931763" w:rsidP="0036313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5293ECDA" w14:textId="77777777" w:rsidR="00AA7564" w:rsidRDefault="0093176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0FF25C03" w14:textId="77777777" w:rsidR="00AA7564" w:rsidRDefault="0093176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FC09962" w14:textId="77777777" w:rsidR="00AA7564" w:rsidRDefault="0093176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7AC92A93" w14:textId="77777777" w:rsidR="00AA7564" w:rsidRDefault="0093176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00372" w14:paraId="092A9E93" w14:textId="77777777" w:rsidTr="00363133">
        <w:tc>
          <w:tcPr>
            <w:tcW w:w="291" w:type="pct"/>
          </w:tcPr>
          <w:p w14:paraId="2FD567E3" w14:textId="77777777" w:rsidR="00700372" w:rsidRPr="007A156F" w:rsidRDefault="00700372" w:rsidP="00363133">
            <w:pPr>
              <w:pStyle w:val="af6"/>
              <w:jc w:val="center"/>
              <w:rPr>
                <w:lang w:val="ru-RU"/>
              </w:rPr>
            </w:pPr>
            <w:r w:rsidRPr="007A156F">
              <w:t>1</w:t>
            </w:r>
            <w:r w:rsidRPr="007A156F">
              <w:rPr>
                <w:lang w:val="ru-RU"/>
              </w:rPr>
              <w:t>.1</w:t>
            </w:r>
          </w:p>
          <w:p w14:paraId="6D14E2E2" w14:textId="1969E3E8" w:rsidR="00700372" w:rsidRDefault="00700372" w:rsidP="00363133">
            <w:pPr>
              <w:ind w:left="-84" w:right="-84"/>
              <w:jc w:val="center"/>
            </w:pPr>
            <w:r w:rsidRPr="007A156F">
              <w:t>**</w:t>
            </w:r>
          </w:p>
        </w:tc>
        <w:tc>
          <w:tcPr>
            <w:tcW w:w="682" w:type="pct"/>
            <w:vMerge w:val="restart"/>
          </w:tcPr>
          <w:p w14:paraId="5550DCA8" w14:textId="61DD6756" w:rsidR="00700372" w:rsidRDefault="00700372" w:rsidP="00363133">
            <w:pPr>
              <w:ind w:right="-84"/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436" w:type="pct"/>
          </w:tcPr>
          <w:p w14:paraId="05D24874" w14:textId="77777777" w:rsidR="00700372" w:rsidRDefault="00700372" w:rsidP="0036313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1A2DE9E2" w14:textId="6F32476E" w:rsidR="00700372" w:rsidRDefault="00700372" w:rsidP="00363133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76EB3720" w14:textId="77777777" w:rsidR="00700372" w:rsidRDefault="00700372" w:rsidP="0036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</w:t>
            </w:r>
          </w:p>
          <w:p w14:paraId="6E723633" w14:textId="38AEC3AE" w:rsidR="00700372" w:rsidRDefault="00700372" w:rsidP="00363133">
            <w:pPr>
              <w:ind w:right="-84"/>
            </w:pPr>
            <w:r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878" w:type="pct"/>
          </w:tcPr>
          <w:p w14:paraId="2395CA32" w14:textId="77777777" w:rsidR="00700372" w:rsidRDefault="00700372" w:rsidP="0036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47AADCA" w14:textId="77777777" w:rsidR="00700372" w:rsidRPr="0075514C" w:rsidRDefault="00700372" w:rsidP="00363133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4</w:t>
            </w:r>
          </w:p>
          <w:p w14:paraId="3169FF1E" w14:textId="77777777" w:rsidR="00700372" w:rsidRPr="0075514C" w:rsidRDefault="00700372" w:rsidP="00363133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9-95</w:t>
            </w:r>
          </w:p>
          <w:p w14:paraId="4A6CE87B" w14:textId="77777777" w:rsidR="00700372" w:rsidRDefault="00700372" w:rsidP="00363133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75514C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п</w:t>
            </w:r>
            <w:r w:rsidRPr="0075514C">
              <w:rPr>
                <w:sz w:val="22"/>
                <w:szCs w:val="22"/>
              </w:rPr>
              <w:t>.4.4.28.6, 4.3.8.2-4.3.8.4,</w:t>
            </w:r>
            <w:r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4.3.9.1</w:t>
            </w:r>
          </w:p>
          <w:p w14:paraId="2E963E16" w14:textId="77777777" w:rsidR="00700372" w:rsidRDefault="00700372" w:rsidP="00363133">
            <w:pPr>
              <w:ind w:left="-84" w:right="-84"/>
            </w:pPr>
          </w:p>
        </w:tc>
        <w:tc>
          <w:tcPr>
            <w:tcW w:w="903" w:type="pct"/>
          </w:tcPr>
          <w:p w14:paraId="54D899B3" w14:textId="41013574" w:rsidR="00700372" w:rsidRDefault="00700372" w:rsidP="002C1AA7">
            <w:pPr>
              <w:ind w:left="27" w:right="-84"/>
            </w:pPr>
            <w:r>
              <w:rPr>
                <w:sz w:val="22"/>
                <w:szCs w:val="22"/>
              </w:rPr>
              <w:t>АМИ.БР 0056-2024</w:t>
            </w:r>
          </w:p>
        </w:tc>
        <w:tc>
          <w:tcPr>
            <w:tcW w:w="837" w:type="pct"/>
            <w:vMerge w:val="restart"/>
          </w:tcPr>
          <w:p w14:paraId="148D3B5A" w14:textId="2917613C" w:rsidR="00700372" w:rsidRPr="00700372" w:rsidRDefault="00700372" w:rsidP="00700372">
            <w:pPr>
              <w:ind w:right="-84"/>
            </w:pPr>
            <w:r w:rsidRPr="00700372">
              <w:rPr>
                <w:sz w:val="22"/>
                <w:szCs w:val="22"/>
              </w:rPr>
              <w:t>ул. Я. Купалы, 111, 224032, г. Брест</w:t>
            </w:r>
          </w:p>
        </w:tc>
      </w:tr>
      <w:tr w:rsidR="00700372" w14:paraId="03FED649" w14:textId="77777777" w:rsidTr="00363133">
        <w:tc>
          <w:tcPr>
            <w:tcW w:w="291" w:type="pct"/>
          </w:tcPr>
          <w:p w14:paraId="09936F5F" w14:textId="77777777" w:rsidR="00700372" w:rsidRDefault="00700372" w:rsidP="0036313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5514C">
              <w:rPr>
                <w:lang w:val="ru-RU"/>
              </w:rPr>
              <w:t>.2</w:t>
            </w:r>
          </w:p>
          <w:p w14:paraId="266AC79A" w14:textId="0E5909F6" w:rsidR="00700372" w:rsidRDefault="00700372" w:rsidP="00363133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69783230" w14:textId="77777777" w:rsidR="00700372" w:rsidRDefault="00700372" w:rsidP="00363133">
            <w:pPr>
              <w:ind w:left="-84" w:right="-84"/>
            </w:pPr>
          </w:p>
        </w:tc>
        <w:tc>
          <w:tcPr>
            <w:tcW w:w="436" w:type="pct"/>
          </w:tcPr>
          <w:p w14:paraId="233EA92B" w14:textId="77777777" w:rsidR="00700372" w:rsidRDefault="00700372" w:rsidP="00363133">
            <w:pPr>
              <w:pStyle w:val="af6"/>
              <w:jc w:val="center"/>
            </w:pPr>
            <w:r>
              <w:rPr>
                <w:lang w:val="be-BY"/>
              </w:rPr>
              <w:t>27.90</w:t>
            </w:r>
            <w:r>
              <w:t>/</w:t>
            </w:r>
          </w:p>
          <w:p w14:paraId="432A5412" w14:textId="35ECA42C" w:rsidR="00700372" w:rsidRDefault="00700372" w:rsidP="00363133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49E82150" w14:textId="526305BF" w:rsidR="00700372" w:rsidRDefault="00700372" w:rsidP="00363133">
            <w:pPr>
              <w:ind w:right="-84"/>
            </w:pPr>
            <w:r>
              <w:rPr>
                <w:sz w:val="22"/>
                <w:szCs w:val="22"/>
              </w:rPr>
              <w:t>Проверка</w:t>
            </w:r>
            <w:r w:rsidRPr="0075514C">
              <w:rPr>
                <w:sz w:val="22"/>
                <w:szCs w:val="22"/>
              </w:rPr>
              <w:t xml:space="preserve"> ц</w:t>
            </w:r>
            <w:r>
              <w:rPr>
                <w:sz w:val="22"/>
                <w:szCs w:val="22"/>
              </w:rPr>
              <w:t xml:space="preserve">епи «фаза-нуль» в электроустановках до 1000 </w:t>
            </w:r>
            <w:r w:rsidRPr="0075514C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878" w:type="pct"/>
          </w:tcPr>
          <w:p w14:paraId="3BE06174" w14:textId="77777777" w:rsidR="00700372" w:rsidRPr="0075514C" w:rsidRDefault="00700372" w:rsidP="0036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A077CA7" w14:textId="77777777" w:rsidR="00700372" w:rsidRPr="00677D9F" w:rsidRDefault="00700372" w:rsidP="00363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7C45E084" w14:textId="77777777" w:rsidR="00700372" w:rsidRPr="0075514C" w:rsidRDefault="00700372" w:rsidP="00363133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1FC31D98" w14:textId="77777777" w:rsidR="00700372" w:rsidRPr="0075514C" w:rsidRDefault="00700372" w:rsidP="00363133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B530A97" w14:textId="77777777" w:rsidR="00700372" w:rsidRDefault="00700372" w:rsidP="00363133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8.5</w:t>
            </w:r>
            <w:r>
              <w:rPr>
                <w:sz w:val="22"/>
                <w:szCs w:val="22"/>
              </w:rPr>
              <w:t>,</w:t>
            </w:r>
            <w:r w:rsidRPr="0075514C">
              <w:rPr>
                <w:sz w:val="22"/>
                <w:szCs w:val="22"/>
              </w:rPr>
              <w:t xml:space="preserve"> п.4.3.14.6</w:t>
            </w:r>
          </w:p>
          <w:p w14:paraId="6952CDAE" w14:textId="77777777" w:rsidR="00700372" w:rsidRDefault="00700372" w:rsidP="00363133">
            <w:pPr>
              <w:ind w:left="-84" w:right="-84"/>
            </w:pPr>
          </w:p>
        </w:tc>
        <w:tc>
          <w:tcPr>
            <w:tcW w:w="903" w:type="pct"/>
          </w:tcPr>
          <w:p w14:paraId="28A98153" w14:textId="3617A0D6" w:rsidR="00700372" w:rsidRDefault="00700372" w:rsidP="002C1AA7">
            <w:pPr>
              <w:ind w:left="27" w:right="-84"/>
            </w:pPr>
            <w:r>
              <w:rPr>
                <w:sz w:val="22"/>
                <w:szCs w:val="22"/>
                <w:lang w:eastAsia="en-US"/>
              </w:rPr>
              <w:t>АМИ.БР 0068-2025</w:t>
            </w:r>
          </w:p>
        </w:tc>
        <w:tc>
          <w:tcPr>
            <w:tcW w:w="837" w:type="pct"/>
            <w:vMerge/>
          </w:tcPr>
          <w:p w14:paraId="09D32353" w14:textId="77777777" w:rsidR="00700372" w:rsidRDefault="00700372" w:rsidP="00363133">
            <w:pPr>
              <w:ind w:left="-84" w:right="-84"/>
            </w:pPr>
          </w:p>
        </w:tc>
      </w:tr>
      <w:tr w:rsidR="00700372" w14:paraId="3D906A33" w14:textId="77777777" w:rsidTr="00363133">
        <w:tc>
          <w:tcPr>
            <w:tcW w:w="291" w:type="pct"/>
          </w:tcPr>
          <w:p w14:paraId="70D8EB92" w14:textId="77777777" w:rsidR="00700372" w:rsidRDefault="00700372" w:rsidP="0036313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5514C">
              <w:rPr>
                <w:lang w:val="ru-RU"/>
              </w:rPr>
              <w:t>.3</w:t>
            </w:r>
          </w:p>
          <w:p w14:paraId="78F52F84" w14:textId="08DFCB35" w:rsidR="00700372" w:rsidRDefault="00700372" w:rsidP="00363133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712CCA98" w14:textId="77777777" w:rsidR="00700372" w:rsidRDefault="00700372" w:rsidP="00363133">
            <w:pPr>
              <w:ind w:left="-84" w:right="-84"/>
            </w:pPr>
          </w:p>
        </w:tc>
        <w:tc>
          <w:tcPr>
            <w:tcW w:w="436" w:type="pct"/>
          </w:tcPr>
          <w:p w14:paraId="36A456F7" w14:textId="77777777" w:rsidR="00700372" w:rsidRDefault="00700372" w:rsidP="0036313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5E651BEF" w14:textId="59A9242F" w:rsidR="00700372" w:rsidRDefault="00700372" w:rsidP="00363133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48DE12D7" w14:textId="77777777" w:rsidR="00700372" w:rsidRDefault="00700372" w:rsidP="00363133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роверка соединений заземлителей </w:t>
            </w:r>
            <w:r>
              <w:rPr>
                <w:sz w:val="22"/>
                <w:szCs w:val="22"/>
                <w:lang w:val="en-US"/>
              </w:rPr>
              <w:t>c</w:t>
            </w:r>
            <w:r w:rsidRPr="00D832F5">
              <w:rPr>
                <w:sz w:val="22"/>
                <w:szCs w:val="22"/>
              </w:rPr>
              <w:t xml:space="preserve"> </w:t>
            </w:r>
            <w:r w:rsidRPr="0075514C">
              <w:rPr>
                <w:sz w:val="22"/>
                <w:szCs w:val="22"/>
              </w:rPr>
              <w:t>заземляемыми элементами</w:t>
            </w:r>
            <w:r>
              <w:rPr>
                <w:sz w:val="22"/>
                <w:szCs w:val="22"/>
              </w:rPr>
              <w:t xml:space="preserve"> с измерением переходного сопротивления контактного соединения</w:t>
            </w:r>
          </w:p>
          <w:p w14:paraId="67ED7D42" w14:textId="77777777" w:rsidR="00700372" w:rsidRDefault="00700372" w:rsidP="00363133">
            <w:pPr>
              <w:ind w:left="-84" w:right="-84"/>
            </w:pPr>
          </w:p>
        </w:tc>
        <w:tc>
          <w:tcPr>
            <w:tcW w:w="878" w:type="pct"/>
          </w:tcPr>
          <w:p w14:paraId="0A858DF0" w14:textId="77777777" w:rsidR="00700372" w:rsidRPr="0075514C" w:rsidRDefault="00700372" w:rsidP="0036313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0A2DCC5" w14:textId="77777777" w:rsidR="00700372" w:rsidRPr="0075514C" w:rsidRDefault="00700372" w:rsidP="00363133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42FC4E54" w14:textId="77777777" w:rsidR="00700372" w:rsidRPr="0075514C" w:rsidRDefault="00700372" w:rsidP="00363133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CEB3A39" w14:textId="6455C168" w:rsidR="00700372" w:rsidRDefault="00700372" w:rsidP="00363133">
            <w:pPr>
              <w:ind w:right="-84"/>
            </w:pPr>
            <w:r>
              <w:rPr>
                <w:sz w:val="22"/>
                <w:szCs w:val="22"/>
              </w:rPr>
              <w:t>п</w:t>
            </w:r>
            <w:r w:rsidRPr="0075514C">
              <w:rPr>
                <w:sz w:val="22"/>
                <w:szCs w:val="22"/>
              </w:rPr>
              <w:t>.4.4.28.2</w:t>
            </w:r>
          </w:p>
        </w:tc>
        <w:tc>
          <w:tcPr>
            <w:tcW w:w="903" w:type="pct"/>
          </w:tcPr>
          <w:p w14:paraId="0725701B" w14:textId="68AD95C1" w:rsidR="00700372" w:rsidRDefault="00700372" w:rsidP="002C1AA7">
            <w:pPr>
              <w:ind w:left="27" w:right="-84"/>
            </w:pPr>
            <w:r>
              <w:rPr>
                <w:sz w:val="22"/>
                <w:szCs w:val="22"/>
              </w:rPr>
              <w:t>АМИ.БР 0056-2024</w:t>
            </w:r>
          </w:p>
        </w:tc>
        <w:tc>
          <w:tcPr>
            <w:tcW w:w="837" w:type="pct"/>
            <w:vMerge/>
          </w:tcPr>
          <w:p w14:paraId="424A75A7" w14:textId="77777777" w:rsidR="00700372" w:rsidRDefault="00700372" w:rsidP="00363133">
            <w:pPr>
              <w:ind w:left="-84" w:right="-84"/>
            </w:pPr>
          </w:p>
        </w:tc>
      </w:tr>
      <w:tr w:rsidR="00700372" w14:paraId="0BCFA910" w14:textId="77777777" w:rsidTr="00363133">
        <w:trPr>
          <w:cantSplit/>
        </w:trPr>
        <w:tc>
          <w:tcPr>
            <w:tcW w:w="291" w:type="pct"/>
          </w:tcPr>
          <w:p w14:paraId="475C2C8A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Pr="0075514C">
              <w:rPr>
                <w:lang w:val="ru-RU"/>
              </w:rPr>
              <w:t>.1</w:t>
            </w:r>
          </w:p>
          <w:p w14:paraId="1502324F" w14:textId="0C836382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1050B23B" w14:textId="589255A3" w:rsidR="00700372" w:rsidRDefault="00700372" w:rsidP="00700372">
            <w:pPr>
              <w:ind w:left="33" w:right="-84"/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6" w:type="pct"/>
          </w:tcPr>
          <w:p w14:paraId="00EC2B6E" w14:textId="77777777" w:rsidR="00700372" w:rsidRDefault="00700372" w:rsidP="0070037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7F4ACCEF" w14:textId="77777777" w:rsidR="00700372" w:rsidRDefault="00700372" w:rsidP="0070037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73A4F2F2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A09188A" w14:textId="77777777" w:rsidR="00700372" w:rsidRDefault="00700372" w:rsidP="0070037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000</w:t>
            </w:r>
          </w:p>
          <w:p w14:paraId="69FF2BE4" w14:textId="77777777" w:rsidR="00700372" w:rsidRDefault="00700372" w:rsidP="0070037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73801BE0" w14:textId="77777777" w:rsidR="00700372" w:rsidRDefault="00700372" w:rsidP="00700372">
            <w:pPr>
              <w:ind w:left="-84" w:right="-84"/>
              <w:jc w:val="center"/>
              <w:rPr>
                <w:lang w:val="be-BY"/>
              </w:rPr>
            </w:pPr>
            <w:r>
              <w:rPr>
                <w:lang w:val="be-BY"/>
              </w:rPr>
              <w:t>22.000</w:t>
            </w:r>
          </w:p>
          <w:p w14:paraId="02D23763" w14:textId="7D43A7C9" w:rsidR="00700372" w:rsidRDefault="00700372" w:rsidP="00700372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55A37C0C" w14:textId="2788C1AF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С</w:t>
            </w:r>
            <w:r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878" w:type="pct"/>
          </w:tcPr>
          <w:p w14:paraId="447B0D32" w14:textId="77777777" w:rsidR="00700372" w:rsidRPr="0075514C" w:rsidRDefault="00700372" w:rsidP="007003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FB620F7" w14:textId="77777777" w:rsidR="00700372" w:rsidRDefault="00700372" w:rsidP="00700372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.Б.27.1, </w:t>
            </w:r>
          </w:p>
          <w:p w14:paraId="491B697D" w14:textId="77777777" w:rsidR="00700372" w:rsidRPr="0075514C" w:rsidRDefault="00700372" w:rsidP="00700372">
            <w:pPr>
              <w:ind w:right="-66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аблица Б.27.1</w:t>
            </w:r>
          </w:p>
          <w:p w14:paraId="3BAABE5F" w14:textId="77777777" w:rsidR="00700372" w:rsidRPr="0075514C" w:rsidRDefault="00700372" w:rsidP="0070037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05613D0" w14:textId="77777777" w:rsidR="00700372" w:rsidRDefault="00700372" w:rsidP="0070037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6.1 табл.4.4.46</w:t>
            </w:r>
          </w:p>
          <w:p w14:paraId="7BDAC335" w14:textId="77777777" w:rsidR="00700372" w:rsidRDefault="00700372" w:rsidP="00700372">
            <w:pPr>
              <w:ind w:left="-84" w:right="-84"/>
            </w:pPr>
          </w:p>
        </w:tc>
        <w:tc>
          <w:tcPr>
            <w:tcW w:w="903" w:type="pct"/>
          </w:tcPr>
          <w:p w14:paraId="127FB9D9" w14:textId="75690C78" w:rsidR="00700372" w:rsidRDefault="00700372" w:rsidP="00700372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АМИ.БР 0036-2023</w:t>
            </w:r>
          </w:p>
        </w:tc>
        <w:tc>
          <w:tcPr>
            <w:tcW w:w="837" w:type="pct"/>
            <w:vMerge w:val="restart"/>
          </w:tcPr>
          <w:p w14:paraId="49097B65" w14:textId="63537833" w:rsidR="00700372" w:rsidRDefault="00700372" w:rsidP="00700372">
            <w:pPr>
              <w:ind w:right="-84"/>
            </w:pPr>
            <w:r w:rsidRPr="00700372">
              <w:rPr>
                <w:sz w:val="22"/>
                <w:szCs w:val="22"/>
              </w:rPr>
              <w:t>ул. Я. Купалы, 111, 224032, г. Брест</w:t>
            </w:r>
          </w:p>
        </w:tc>
      </w:tr>
      <w:tr w:rsidR="00700372" w14:paraId="12C39498" w14:textId="77777777" w:rsidTr="00363133">
        <w:tc>
          <w:tcPr>
            <w:tcW w:w="291" w:type="pct"/>
          </w:tcPr>
          <w:p w14:paraId="1A2A1A01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75514C">
              <w:rPr>
                <w:lang w:val="ru-RU"/>
              </w:rPr>
              <w:t>.2</w:t>
            </w:r>
          </w:p>
          <w:p w14:paraId="7C3C35AA" w14:textId="278D2EFF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2CE3C873" w14:textId="77777777" w:rsidR="00700372" w:rsidRDefault="00700372" w:rsidP="00700372">
            <w:pPr>
              <w:ind w:left="33" w:right="-84"/>
            </w:pPr>
          </w:p>
        </w:tc>
        <w:tc>
          <w:tcPr>
            <w:tcW w:w="436" w:type="pct"/>
          </w:tcPr>
          <w:p w14:paraId="60A9C21B" w14:textId="77777777" w:rsidR="00700372" w:rsidRDefault="00700372" w:rsidP="0070037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/</w:t>
            </w:r>
          </w:p>
          <w:p w14:paraId="398DA9D6" w14:textId="6B8880FD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0AB94A37" w14:textId="6EC95B6D" w:rsidR="00700372" w:rsidRDefault="00700372" w:rsidP="00700372">
            <w:pPr>
              <w:ind w:right="-84"/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878" w:type="pct"/>
          </w:tcPr>
          <w:p w14:paraId="3DC545A1" w14:textId="77777777" w:rsidR="00700372" w:rsidRPr="0075514C" w:rsidRDefault="00700372" w:rsidP="007003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  <w:r w:rsidRPr="0075514C">
              <w:rPr>
                <w:sz w:val="22"/>
                <w:szCs w:val="22"/>
              </w:rPr>
              <w:t xml:space="preserve"> п.6.4.13</w:t>
            </w:r>
          </w:p>
          <w:p w14:paraId="540D1405" w14:textId="77777777" w:rsidR="00700372" w:rsidRPr="0075514C" w:rsidRDefault="00700372" w:rsidP="0070037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п.Б.27.3, Б.29.8</w:t>
            </w:r>
          </w:p>
          <w:p w14:paraId="14C5D830" w14:textId="77777777" w:rsidR="00700372" w:rsidRPr="0075514C" w:rsidRDefault="00700372" w:rsidP="0070037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ГОСТ 30331.3-95</w:t>
            </w:r>
          </w:p>
          <w:p w14:paraId="05037126" w14:textId="77777777" w:rsidR="00700372" w:rsidRPr="0075514C" w:rsidRDefault="00700372" w:rsidP="0070037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0186BC2" w14:textId="77777777" w:rsidR="00700372" w:rsidRDefault="00700372" w:rsidP="0070037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4.4.28.5, п.4.3.14.6</w:t>
            </w:r>
          </w:p>
          <w:p w14:paraId="0160E0CC" w14:textId="77777777" w:rsidR="00700372" w:rsidRDefault="00700372" w:rsidP="00700372">
            <w:pPr>
              <w:ind w:left="-84" w:right="-84"/>
            </w:pPr>
          </w:p>
        </w:tc>
        <w:tc>
          <w:tcPr>
            <w:tcW w:w="903" w:type="pct"/>
          </w:tcPr>
          <w:p w14:paraId="7C9CAA27" w14:textId="6F2B62FD" w:rsidR="00700372" w:rsidRDefault="00700372" w:rsidP="00700372">
            <w:pPr>
              <w:ind w:right="-84"/>
            </w:pPr>
            <w:r>
              <w:rPr>
                <w:sz w:val="22"/>
                <w:szCs w:val="22"/>
                <w:lang w:eastAsia="en-US"/>
              </w:rPr>
              <w:t>АМИ.БР 0068-2025</w:t>
            </w:r>
          </w:p>
        </w:tc>
        <w:tc>
          <w:tcPr>
            <w:tcW w:w="837" w:type="pct"/>
            <w:vMerge/>
          </w:tcPr>
          <w:p w14:paraId="21389547" w14:textId="77777777" w:rsidR="00700372" w:rsidRDefault="00700372" w:rsidP="00700372">
            <w:pPr>
              <w:ind w:left="-84" w:right="-84"/>
            </w:pPr>
          </w:p>
        </w:tc>
      </w:tr>
      <w:tr w:rsidR="00700372" w14:paraId="54B04398" w14:textId="77777777" w:rsidTr="00363133">
        <w:tc>
          <w:tcPr>
            <w:tcW w:w="291" w:type="pct"/>
          </w:tcPr>
          <w:p w14:paraId="172F72FF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1</w:t>
            </w:r>
          </w:p>
          <w:p w14:paraId="5DB08949" w14:textId="6E50AC06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588F8D1C" w14:textId="54E4AC23" w:rsidR="00700372" w:rsidRDefault="00700372" w:rsidP="00700372">
            <w:pPr>
              <w:ind w:left="33" w:right="-84"/>
            </w:pPr>
            <w:r w:rsidRPr="00F76344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436" w:type="pct"/>
          </w:tcPr>
          <w:p w14:paraId="63AC9EE4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162551FA" w14:textId="70588B68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30C69F64" w14:textId="0FE91B48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С</w:t>
            </w:r>
            <w:r w:rsidRPr="00F76344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F76344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878" w:type="pct"/>
          </w:tcPr>
          <w:p w14:paraId="7CC84E6D" w14:textId="77777777" w:rsidR="00700372" w:rsidRPr="00F76344" w:rsidRDefault="00700372" w:rsidP="007003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B75B16C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>п.Б.11.1</w:t>
            </w:r>
          </w:p>
          <w:p w14:paraId="4EDD8250" w14:textId="77777777" w:rsidR="00700372" w:rsidRDefault="00700372" w:rsidP="00700372">
            <w:pPr>
              <w:ind w:left="-84" w:right="-84"/>
            </w:pPr>
          </w:p>
        </w:tc>
        <w:tc>
          <w:tcPr>
            <w:tcW w:w="903" w:type="pct"/>
          </w:tcPr>
          <w:p w14:paraId="22DD1FBD" w14:textId="3FBD222A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181765FC" w14:textId="77777777" w:rsidR="00700372" w:rsidRDefault="00700372" w:rsidP="00700372">
            <w:pPr>
              <w:ind w:left="-84" w:right="-84"/>
            </w:pPr>
          </w:p>
        </w:tc>
      </w:tr>
      <w:tr w:rsidR="00700372" w14:paraId="0FFDA10D" w14:textId="77777777" w:rsidTr="00363133">
        <w:tc>
          <w:tcPr>
            <w:tcW w:w="291" w:type="pct"/>
          </w:tcPr>
          <w:p w14:paraId="52A88F5F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 w:rsidRPr="00F76344">
              <w:rPr>
                <w:lang w:val="ru-RU"/>
              </w:rPr>
              <w:t>3.2</w:t>
            </w:r>
          </w:p>
          <w:p w14:paraId="23D2A24B" w14:textId="27E455A5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62A8E29F" w14:textId="77777777" w:rsidR="00700372" w:rsidRDefault="00700372" w:rsidP="00700372">
            <w:pPr>
              <w:ind w:left="33" w:right="-84"/>
            </w:pPr>
          </w:p>
        </w:tc>
        <w:tc>
          <w:tcPr>
            <w:tcW w:w="436" w:type="pct"/>
          </w:tcPr>
          <w:p w14:paraId="035CC525" w14:textId="77777777" w:rsidR="00700372" w:rsidRDefault="00700372" w:rsidP="00700372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040AE3A1" w14:textId="1903D683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434930AA" w14:textId="77777777" w:rsidR="00700372" w:rsidRDefault="00700372" w:rsidP="00700372">
            <w:pPr>
              <w:rPr>
                <w:sz w:val="22"/>
                <w:szCs w:val="22"/>
              </w:rPr>
            </w:pPr>
            <w:r w:rsidRPr="00F76344">
              <w:rPr>
                <w:sz w:val="22"/>
                <w:szCs w:val="22"/>
              </w:rPr>
              <w:t xml:space="preserve">Испытание повышенным напряжением промышленной частоты до 50 </w:t>
            </w:r>
            <w:proofErr w:type="spellStart"/>
            <w:r w:rsidRPr="00F76344">
              <w:rPr>
                <w:sz w:val="22"/>
                <w:szCs w:val="22"/>
              </w:rPr>
              <w:t>кВ</w:t>
            </w:r>
            <w:proofErr w:type="spellEnd"/>
          </w:p>
          <w:p w14:paraId="30CB4040" w14:textId="77777777" w:rsidR="00700372" w:rsidRDefault="00700372" w:rsidP="00700372">
            <w:pPr>
              <w:ind w:right="-84"/>
            </w:pPr>
          </w:p>
        </w:tc>
        <w:tc>
          <w:tcPr>
            <w:tcW w:w="878" w:type="pct"/>
          </w:tcPr>
          <w:p w14:paraId="69DCB1C3" w14:textId="77777777" w:rsidR="00700372" w:rsidRPr="00F76344" w:rsidRDefault="00700372" w:rsidP="007003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06CA9E6" w14:textId="529C7508" w:rsidR="00700372" w:rsidRDefault="00700372" w:rsidP="00700372">
            <w:pPr>
              <w:ind w:right="-84"/>
            </w:pPr>
            <w:r w:rsidRPr="00F76344">
              <w:rPr>
                <w:sz w:val="22"/>
                <w:szCs w:val="22"/>
              </w:rPr>
              <w:t xml:space="preserve">п.Б.11.3 </w:t>
            </w:r>
          </w:p>
        </w:tc>
        <w:tc>
          <w:tcPr>
            <w:tcW w:w="903" w:type="pct"/>
          </w:tcPr>
          <w:p w14:paraId="63BE9D71" w14:textId="7398BD21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22AADD6F" w14:textId="77777777" w:rsidR="00700372" w:rsidRDefault="00700372" w:rsidP="00700372">
            <w:pPr>
              <w:ind w:left="-84" w:right="-84"/>
            </w:pPr>
          </w:p>
        </w:tc>
      </w:tr>
      <w:tr w:rsidR="00700372" w14:paraId="6AD7D6FD" w14:textId="77777777" w:rsidTr="00363133">
        <w:tc>
          <w:tcPr>
            <w:tcW w:w="291" w:type="pct"/>
          </w:tcPr>
          <w:p w14:paraId="32750555" w14:textId="77777777" w:rsidR="00700372" w:rsidRDefault="00700372" w:rsidP="00700372">
            <w:pPr>
              <w:pStyle w:val="af6"/>
              <w:tabs>
                <w:tab w:val="center" w:pos="24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5514C">
              <w:rPr>
                <w:lang w:val="ru-RU"/>
              </w:rPr>
              <w:t>.1</w:t>
            </w:r>
          </w:p>
          <w:p w14:paraId="77CD3C76" w14:textId="7DB67155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1795784D" w14:textId="7A4D31EA" w:rsidR="00700372" w:rsidRDefault="00700372" w:rsidP="00700372">
            <w:pPr>
              <w:ind w:left="33" w:right="-84"/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36" w:type="pct"/>
          </w:tcPr>
          <w:p w14:paraId="7E80CD6C" w14:textId="77777777" w:rsidR="00700372" w:rsidRDefault="00700372" w:rsidP="0070037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5C34D825" w14:textId="2E55AC56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27C11BB6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75514C">
              <w:rPr>
                <w:sz w:val="22"/>
                <w:szCs w:val="22"/>
              </w:rPr>
              <w:t xml:space="preserve"> изоляции</w:t>
            </w:r>
          </w:p>
          <w:p w14:paraId="7254E9CA" w14:textId="77777777" w:rsidR="00700372" w:rsidRDefault="00700372" w:rsidP="00700372">
            <w:pPr>
              <w:ind w:right="-84"/>
            </w:pPr>
          </w:p>
        </w:tc>
        <w:tc>
          <w:tcPr>
            <w:tcW w:w="878" w:type="pct"/>
          </w:tcPr>
          <w:p w14:paraId="3650DEFF" w14:textId="77777777" w:rsidR="00700372" w:rsidRDefault="00700372" w:rsidP="007003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8E6F6D1" w14:textId="77777777" w:rsidR="00700372" w:rsidRDefault="00700372" w:rsidP="00700372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3E99EF3B" w14:textId="5787BA39" w:rsidR="00700372" w:rsidRDefault="00700372" w:rsidP="00700372">
            <w:pPr>
              <w:ind w:right="-84"/>
            </w:pPr>
          </w:p>
        </w:tc>
        <w:tc>
          <w:tcPr>
            <w:tcW w:w="903" w:type="pct"/>
          </w:tcPr>
          <w:p w14:paraId="327B8639" w14:textId="5453514C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47D8FFBD" w14:textId="77777777" w:rsidR="00700372" w:rsidRDefault="00700372" w:rsidP="00700372">
            <w:pPr>
              <w:ind w:left="-84" w:right="-84"/>
            </w:pPr>
          </w:p>
        </w:tc>
      </w:tr>
      <w:tr w:rsidR="00700372" w14:paraId="09BBCD59" w14:textId="77777777" w:rsidTr="00363133">
        <w:tc>
          <w:tcPr>
            <w:tcW w:w="291" w:type="pct"/>
          </w:tcPr>
          <w:p w14:paraId="51E19332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33E303A9" w14:textId="5B26B447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27103267" w14:textId="77777777" w:rsidR="00700372" w:rsidRDefault="00700372" w:rsidP="00700372">
            <w:pPr>
              <w:ind w:left="33" w:right="-84"/>
            </w:pPr>
          </w:p>
        </w:tc>
        <w:tc>
          <w:tcPr>
            <w:tcW w:w="436" w:type="pct"/>
          </w:tcPr>
          <w:p w14:paraId="78356EBF" w14:textId="77777777" w:rsidR="00700372" w:rsidRDefault="00700372" w:rsidP="0070037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/</w:t>
            </w:r>
          </w:p>
          <w:p w14:paraId="336A6240" w14:textId="34E68D46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0BC681E3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1347FA02" w14:textId="77777777" w:rsidR="00700372" w:rsidRDefault="00700372" w:rsidP="00700372">
            <w:pPr>
              <w:ind w:right="-84"/>
            </w:pPr>
          </w:p>
        </w:tc>
        <w:tc>
          <w:tcPr>
            <w:tcW w:w="878" w:type="pct"/>
          </w:tcPr>
          <w:p w14:paraId="59719191" w14:textId="77777777" w:rsidR="00700372" w:rsidRDefault="00700372" w:rsidP="007003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4EA590A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2.1, табл.Б.30.1</w:t>
            </w:r>
          </w:p>
          <w:p w14:paraId="4B4EE083" w14:textId="5D66CE04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п.Б.30.2.2, табл.Б.30.2</w:t>
            </w:r>
          </w:p>
        </w:tc>
        <w:tc>
          <w:tcPr>
            <w:tcW w:w="903" w:type="pct"/>
          </w:tcPr>
          <w:p w14:paraId="2C07EDDD" w14:textId="202EE443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473CFCD2" w14:textId="77777777" w:rsidR="00700372" w:rsidRDefault="00700372" w:rsidP="00700372">
            <w:pPr>
              <w:ind w:left="-84" w:right="-84"/>
            </w:pPr>
          </w:p>
        </w:tc>
      </w:tr>
      <w:tr w:rsidR="00700372" w14:paraId="49A39C2A" w14:textId="77777777" w:rsidTr="00363133">
        <w:tc>
          <w:tcPr>
            <w:tcW w:w="291" w:type="pct"/>
          </w:tcPr>
          <w:p w14:paraId="5D5602D8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5514C">
              <w:rPr>
                <w:lang w:val="ru-RU"/>
              </w:rPr>
              <w:t>.1</w:t>
            </w:r>
          </w:p>
          <w:p w14:paraId="365B98F9" w14:textId="76DEDEEE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73084AB1" w14:textId="7B7D9CD4" w:rsidR="00700372" w:rsidRDefault="00700372" w:rsidP="00700372">
            <w:pPr>
              <w:ind w:left="33" w:right="-84"/>
            </w:pPr>
            <w:r w:rsidRPr="0075514C">
              <w:rPr>
                <w:sz w:val="22"/>
                <w:szCs w:val="22"/>
              </w:rPr>
              <w:t>Силовые трансформаторы</w:t>
            </w:r>
          </w:p>
        </w:tc>
        <w:tc>
          <w:tcPr>
            <w:tcW w:w="436" w:type="pct"/>
          </w:tcPr>
          <w:p w14:paraId="1CF65EA3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20265805" w14:textId="3299632A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7A0B8B0F" w14:textId="417E14D4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С</w:t>
            </w:r>
            <w:r w:rsidRPr="0075514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75514C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878" w:type="pct"/>
          </w:tcPr>
          <w:p w14:paraId="1CF1E94D" w14:textId="77777777" w:rsidR="00700372" w:rsidRPr="0075514C" w:rsidRDefault="00700372" w:rsidP="0070037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78FF21D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3.1</w:t>
            </w:r>
          </w:p>
          <w:p w14:paraId="27E2B716" w14:textId="77777777" w:rsidR="00700372" w:rsidRDefault="00700372" w:rsidP="00700372">
            <w:pPr>
              <w:ind w:right="-84"/>
            </w:pPr>
          </w:p>
        </w:tc>
        <w:tc>
          <w:tcPr>
            <w:tcW w:w="903" w:type="pct"/>
          </w:tcPr>
          <w:p w14:paraId="3F968B8D" w14:textId="32E432F1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0D7481C8" w14:textId="77777777" w:rsidR="00700372" w:rsidRDefault="00700372" w:rsidP="00700372">
            <w:pPr>
              <w:ind w:left="-84" w:right="-84"/>
            </w:pPr>
          </w:p>
        </w:tc>
      </w:tr>
      <w:tr w:rsidR="00700372" w14:paraId="348164E1" w14:textId="77777777" w:rsidTr="00363133">
        <w:tc>
          <w:tcPr>
            <w:tcW w:w="291" w:type="pct"/>
          </w:tcPr>
          <w:p w14:paraId="3A45B351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77A0A459" w14:textId="5F1B5A2D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68CDDC25" w14:textId="77777777" w:rsidR="00700372" w:rsidRDefault="00700372" w:rsidP="00700372">
            <w:pPr>
              <w:ind w:left="-84" w:right="-84"/>
            </w:pPr>
          </w:p>
        </w:tc>
        <w:tc>
          <w:tcPr>
            <w:tcW w:w="436" w:type="pct"/>
          </w:tcPr>
          <w:p w14:paraId="6A1847B4" w14:textId="77777777" w:rsidR="00700372" w:rsidRDefault="00700372" w:rsidP="00700372">
            <w:pPr>
              <w:pStyle w:val="af6"/>
              <w:jc w:val="center"/>
            </w:pPr>
            <w:r>
              <w:rPr>
                <w:lang w:val="be-BY"/>
              </w:rPr>
              <w:t>27.11</w:t>
            </w:r>
            <w:r>
              <w:t>/</w:t>
            </w:r>
          </w:p>
          <w:p w14:paraId="3C837459" w14:textId="4083ACEA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1A134C4E" w14:textId="168D75C3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78" w:type="pct"/>
          </w:tcPr>
          <w:p w14:paraId="4BEB6AC5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1631B3C" w14:textId="216BD27F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п.Б.8.5</w:t>
            </w:r>
          </w:p>
        </w:tc>
        <w:tc>
          <w:tcPr>
            <w:tcW w:w="903" w:type="pct"/>
          </w:tcPr>
          <w:p w14:paraId="0218B0E8" w14:textId="546210E9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08475B2C" w14:textId="77777777" w:rsidR="00700372" w:rsidRDefault="00700372" w:rsidP="00700372">
            <w:pPr>
              <w:ind w:left="-84" w:right="-84"/>
            </w:pPr>
          </w:p>
        </w:tc>
      </w:tr>
      <w:tr w:rsidR="00700372" w14:paraId="42E33F67" w14:textId="77777777" w:rsidTr="00363133">
        <w:tc>
          <w:tcPr>
            <w:tcW w:w="291" w:type="pct"/>
          </w:tcPr>
          <w:p w14:paraId="34CDFF4A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1</w:t>
            </w:r>
          </w:p>
          <w:p w14:paraId="551F75E4" w14:textId="375F6B28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32FAA18B" w14:textId="4B10C22C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36" w:type="pct"/>
          </w:tcPr>
          <w:p w14:paraId="5CF5FFE7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541412AF" w14:textId="64672CAA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6529573D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подвесных фарфоровых изоляторов</w:t>
            </w:r>
          </w:p>
          <w:p w14:paraId="211D9E77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7E04A50F" w14:textId="77777777" w:rsidR="00700372" w:rsidRPr="0075514C" w:rsidRDefault="00700372" w:rsidP="0070037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33D31DA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18.1</w:t>
            </w:r>
          </w:p>
          <w:p w14:paraId="0854FB5F" w14:textId="77777777" w:rsidR="00700372" w:rsidRDefault="00700372" w:rsidP="00700372">
            <w:pPr>
              <w:ind w:left="-84" w:right="-84"/>
            </w:pPr>
          </w:p>
        </w:tc>
        <w:tc>
          <w:tcPr>
            <w:tcW w:w="903" w:type="pct"/>
          </w:tcPr>
          <w:p w14:paraId="3F3C3192" w14:textId="7C00F25E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 w:val="restart"/>
          </w:tcPr>
          <w:p w14:paraId="53821591" w14:textId="77777777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ул. Я. Купалы, 111, 224032, г. Брест</w:t>
            </w:r>
          </w:p>
          <w:p w14:paraId="03468183" w14:textId="77777777" w:rsidR="00700372" w:rsidRDefault="00700372" w:rsidP="00700372">
            <w:pPr>
              <w:ind w:left="-84" w:right="-84"/>
            </w:pPr>
          </w:p>
        </w:tc>
      </w:tr>
      <w:tr w:rsidR="00700372" w14:paraId="102B60FD" w14:textId="77777777" w:rsidTr="00363133">
        <w:tc>
          <w:tcPr>
            <w:tcW w:w="291" w:type="pct"/>
          </w:tcPr>
          <w:p w14:paraId="11CD891F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  <w:p w14:paraId="4A0E6870" w14:textId="629EAC34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25C961B0" w14:textId="77777777" w:rsidR="00700372" w:rsidRDefault="00700372" w:rsidP="00700372">
            <w:pPr>
              <w:ind w:right="-84"/>
            </w:pPr>
          </w:p>
        </w:tc>
        <w:tc>
          <w:tcPr>
            <w:tcW w:w="436" w:type="pct"/>
          </w:tcPr>
          <w:p w14:paraId="7195FE24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39B55DFA" w14:textId="2243A97C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18C9BE02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7DE30CC5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0E8B22E7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6DD050" w14:textId="0AC6B909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п.Б.18.2, табл.8.1</w:t>
            </w:r>
          </w:p>
        </w:tc>
        <w:tc>
          <w:tcPr>
            <w:tcW w:w="903" w:type="pct"/>
          </w:tcPr>
          <w:p w14:paraId="31DD5286" w14:textId="2D3A1E5D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12B3A0C5" w14:textId="77777777" w:rsidR="00700372" w:rsidRDefault="00700372" w:rsidP="00700372">
            <w:pPr>
              <w:ind w:left="-84" w:right="-84"/>
            </w:pPr>
          </w:p>
        </w:tc>
      </w:tr>
      <w:tr w:rsidR="00700372" w14:paraId="0DE1C4E5" w14:textId="77777777" w:rsidTr="00363133">
        <w:tc>
          <w:tcPr>
            <w:tcW w:w="291" w:type="pct"/>
          </w:tcPr>
          <w:p w14:paraId="37C4F847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  <w:p w14:paraId="45140328" w14:textId="7C413C73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2BC9DDFD" w14:textId="28F4FC50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436" w:type="pct"/>
          </w:tcPr>
          <w:p w14:paraId="59805E7B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7A55FF2F" w14:textId="2CB57139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47C557B2" w14:textId="77777777" w:rsidR="00700372" w:rsidRDefault="00700372" w:rsidP="00700372">
            <w:pPr>
              <w:ind w:lef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  <w:p w14:paraId="502BAAD4" w14:textId="77777777" w:rsidR="00700372" w:rsidRDefault="00700372" w:rsidP="00700372">
            <w:pPr>
              <w:ind w:left="41" w:right="-84"/>
            </w:pPr>
          </w:p>
        </w:tc>
        <w:tc>
          <w:tcPr>
            <w:tcW w:w="878" w:type="pct"/>
          </w:tcPr>
          <w:p w14:paraId="78C22625" w14:textId="77777777" w:rsidR="00700372" w:rsidRPr="00EB02C5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645717D" w14:textId="4B3E5B84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п.Б.22.1, табл.Б</w:t>
            </w:r>
            <w:r w:rsidRPr="00D832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.1</w:t>
            </w:r>
          </w:p>
        </w:tc>
        <w:tc>
          <w:tcPr>
            <w:tcW w:w="903" w:type="pct"/>
          </w:tcPr>
          <w:p w14:paraId="211FA686" w14:textId="174406F2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56441B8D" w14:textId="77777777" w:rsidR="00700372" w:rsidRDefault="00700372" w:rsidP="00700372">
            <w:pPr>
              <w:ind w:left="-84" w:right="-84"/>
            </w:pPr>
          </w:p>
        </w:tc>
      </w:tr>
      <w:tr w:rsidR="00700372" w14:paraId="3CF21414" w14:textId="77777777" w:rsidTr="00363133">
        <w:tc>
          <w:tcPr>
            <w:tcW w:w="291" w:type="pct"/>
          </w:tcPr>
          <w:p w14:paraId="51F317B1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  <w:p w14:paraId="65D3BF0D" w14:textId="6DB907C1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0755425F" w14:textId="77777777" w:rsidR="00700372" w:rsidRDefault="00700372" w:rsidP="00700372">
            <w:pPr>
              <w:ind w:right="-84"/>
            </w:pPr>
          </w:p>
        </w:tc>
        <w:tc>
          <w:tcPr>
            <w:tcW w:w="436" w:type="pct"/>
          </w:tcPr>
          <w:p w14:paraId="4921E9A1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6CDFF885" w14:textId="350CA76C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417F9D38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ивное напряжения вентильных разрядников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674E077E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57BF5604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7824C4F" w14:textId="6253CE23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п.Б.22.5 табл.Б</w:t>
            </w:r>
            <w:r w:rsidRPr="00D832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.3</w:t>
            </w:r>
          </w:p>
        </w:tc>
        <w:tc>
          <w:tcPr>
            <w:tcW w:w="903" w:type="pct"/>
          </w:tcPr>
          <w:p w14:paraId="1CB63CE1" w14:textId="358F7792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164A56D6" w14:textId="77777777" w:rsidR="00700372" w:rsidRDefault="00700372" w:rsidP="00700372">
            <w:pPr>
              <w:ind w:left="-84" w:right="-84"/>
            </w:pPr>
          </w:p>
        </w:tc>
      </w:tr>
      <w:tr w:rsidR="00700372" w14:paraId="68352094" w14:textId="77777777" w:rsidTr="00363133">
        <w:tc>
          <w:tcPr>
            <w:tcW w:w="291" w:type="pct"/>
          </w:tcPr>
          <w:p w14:paraId="69495FAA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 w:rsidRPr="00142CC2">
              <w:rPr>
                <w:lang w:val="ru-RU"/>
              </w:rPr>
              <w:t>8.1</w:t>
            </w:r>
          </w:p>
          <w:p w14:paraId="4B71C10B" w14:textId="3EE7E821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660790D8" w14:textId="61C11EFD" w:rsidR="00700372" w:rsidRDefault="00700372" w:rsidP="00700372">
            <w:pPr>
              <w:ind w:right="-84"/>
            </w:pPr>
            <w:r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36" w:type="pct"/>
          </w:tcPr>
          <w:p w14:paraId="48CECA6B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4B4CA41B" w14:textId="40384409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56408064" w14:textId="4996ECF4" w:rsidR="00700372" w:rsidRDefault="00700372" w:rsidP="00700372">
            <w:pPr>
              <w:ind w:right="-84"/>
            </w:pPr>
            <w:r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3E0D24C2" w14:textId="77777777" w:rsidR="00700372" w:rsidRPr="00784DCA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947F155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7.2, </w:t>
            </w:r>
          </w:p>
          <w:p w14:paraId="78020EF6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7.1-Б.7.3</w:t>
            </w:r>
          </w:p>
          <w:p w14:paraId="038A5B57" w14:textId="77777777" w:rsidR="00700372" w:rsidRDefault="00700372" w:rsidP="00700372">
            <w:pPr>
              <w:ind w:left="-84" w:right="-84"/>
            </w:pPr>
          </w:p>
        </w:tc>
        <w:tc>
          <w:tcPr>
            <w:tcW w:w="903" w:type="pct"/>
          </w:tcPr>
          <w:p w14:paraId="6DDED85E" w14:textId="370D2303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191F7E18" w14:textId="77777777" w:rsidR="00700372" w:rsidRDefault="00700372" w:rsidP="00700372">
            <w:pPr>
              <w:ind w:left="-84" w:right="-84"/>
            </w:pPr>
          </w:p>
        </w:tc>
      </w:tr>
      <w:tr w:rsidR="00700372" w14:paraId="079C4E89" w14:textId="77777777" w:rsidTr="00363133">
        <w:tc>
          <w:tcPr>
            <w:tcW w:w="291" w:type="pct"/>
          </w:tcPr>
          <w:p w14:paraId="0FF8DCB5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2</w:t>
            </w:r>
          </w:p>
          <w:p w14:paraId="1E6C7EA1" w14:textId="5937C5E6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4342989E" w14:textId="77777777" w:rsidR="00700372" w:rsidRDefault="00700372" w:rsidP="00700372">
            <w:pPr>
              <w:ind w:right="-84"/>
            </w:pPr>
          </w:p>
        </w:tc>
        <w:tc>
          <w:tcPr>
            <w:tcW w:w="436" w:type="pct"/>
          </w:tcPr>
          <w:p w14:paraId="4BAFF799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6CE5ACBA" w14:textId="38BA89C4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4C679EBF" w14:textId="77777777" w:rsidR="00700372" w:rsidRDefault="00700372" w:rsidP="00700372">
            <w:pPr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000686C8" w14:textId="77777777" w:rsidR="00700372" w:rsidRDefault="00700372" w:rsidP="00700372">
            <w:pPr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 xml:space="preserve">50 Гц напряжением до </w:t>
            </w:r>
          </w:p>
          <w:p w14:paraId="6743EE3B" w14:textId="3E41DEA0" w:rsidR="00700372" w:rsidRDefault="00700372" w:rsidP="00700372">
            <w:pPr>
              <w:rPr>
                <w:sz w:val="22"/>
                <w:szCs w:val="22"/>
              </w:rPr>
            </w:pPr>
            <w:r w:rsidRPr="00106E55">
              <w:rPr>
                <w:sz w:val="22"/>
                <w:szCs w:val="22"/>
              </w:rPr>
              <w:t xml:space="preserve">50 </w:t>
            </w:r>
            <w:proofErr w:type="spellStart"/>
            <w:r w:rsidRPr="00106E55">
              <w:rPr>
                <w:sz w:val="22"/>
                <w:szCs w:val="22"/>
              </w:rPr>
              <w:t>кВ</w:t>
            </w:r>
            <w:proofErr w:type="spellEnd"/>
          </w:p>
          <w:p w14:paraId="0071D4CC" w14:textId="77777777" w:rsidR="00700372" w:rsidRDefault="00700372" w:rsidP="00700372">
            <w:pPr>
              <w:ind w:left="-84" w:right="-84"/>
            </w:pPr>
          </w:p>
          <w:p w14:paraId="422058C7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341738F5" w14:textId="77777777" w:rsidR="00700372" w:rsidRPr="00106E55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DFA91D9" w14:textId="79F0DB94" w:rsidR="00700372" w:rsidRDefault="00700372" w:rsidP="00700372">
            <w:pPr>
              <w:ind w:right="-84"/>
            </w:pPr>
            <w:r w:rsidRPr="00106E55">
              <w:rPr>
                <w:sz w:val="22"/>
                <w:szCs w:val="22"/>
              </w:rPr>
              <w:t>п.Б.7.4,</w:t>
            </w:r>
            <w:r>
              <w:rPr>
                <w:sz w:val="22"/>
                <w:szCs w:val="22"/>
              </w:rPr>
              <w:t xml:space="preserve"> </w:t>
            </w:r>
            <w:r w:rsidRPr="00106E55">
              <w:rPr>
                <w:sz w:val="22"/>
                <w:szCs w:val="22"/>
              </w:rPr>
              <w:t>табл.Б.7.4</w:t>
            </w:r>
          </w:p>
        </w:tc>
        <w:tc>
          <w:tcPr>
            <w:tcW w:w="903" w:type="pct"/>
          </w:tcPr>
          <w:p w14:paraId="40BA1D94" w14:textId="60BF20B6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3F0D9866" w14:textId="77777777" w:rsidR="00700372" w:rsidRDefault="00700372" w:rsidP="00700372">
            <w:pPr>
              <w:ind w:left="-84" w:right="-84"/>
            </w:pPr>
          </w:p>
        </w:tc>
      </w:tr>
      <w:tr w:rsidR="00700372" w14:paraId="2EFD7907" w14:textId="77777777" w:rsidTr="00363133">
        <w:tc>
          <w:tcPr>
            <w:tcW w:w="291" w:type="pct"/>
          </w:tcPr>
          <w:p w14:paraId="225B9FE6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</w:t>
            </w:r>
            <w:r w:rsidRPr="00142CC2">
              <w:rPr>
                <w:color w:val="000000"/>
                <w:lang w:val="ru-RU"/>
              </w:rPr>
              <w:t>.1</w:t>
            </w:r>
          </w:p>
          <w:p w14:paraId="413C3105" w14:textId="33CBE306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3D315C2A" w14:textId="3BC2D09F" w:rsidR="00700372" w:rsidRDefault="00700372" w:rsidP="00700372">
            <w:pPr>
              <w:ind w:right="-84"/>
            </w:pPr>
            <w:r w:rsidRPr="001365B6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436" w:type="pct"/>
          </w:tcPr>
          <w:p w14:paraId="3BCA32BD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29A99ECF" w14:textId="5709415E" w:rsidR="00700372" w:rsidRDefault="00700372" w:rsidP="00700372">
            <w:pPr>
              <w:ind w:left="-84" w:right="-84"/>
              <w:jc w:val="center"/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973" w:type="pct"/>
          </w:tcPr>
          <w:p w14:paraId="191DA2A5" w14:textId="77777777" w:rsidR="00700372" w:rsidRDefault="00700372" w:rsidP="00700372">
            <w:pPr>
              <w:pStyle w:val="a4"/>
              <w:spacing w:line="240" w:lineRule="exact"/>
              <w:ind w:right="19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>опротивл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 xml:space="preserve"> изоляции</w:t>
            </w:r>
          </w:p>
          <w:p w14:paraId="6B3E4616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20F55236" w14:textId="77777777" w:rsidR="00700372" w:rsidRPr="001365B6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E47661D" w14:textId="77777777" w:rsidR="00700372" w:rsidRDefault="00700372" w:rsidP="00700372">
            <w:pPr>
              <w:ind w:right="-84"/>
              <w:rPr>
                <w:sz w:val="22"/>
                <w:szCs w:val="22"/>
              </w:rPr>
            </w:pPr>
            <w:r w:rsidRPr="001365B6">
              <w:rPr>
                <w:sz w:val="22"/>
                <w:szCs w:val="22"/>
              </w:rPr>
              <w:t>п.Б.15.1</w:t>
            </w:r>
          </w:p>
          <w:p w14:paraId="4F13A07E" w14:textId="7E5F92EB" w:rsidR="00700372" w:rsidRDefault="00700372" w:rsidP="00700372">
            <w:pPr>
              <w:ind w:right="-84"/>
            </w:pPr>
          </w:p>
        </w:tc>
        <w:tc>
          <w:tcPr>
            <w:tcW w:w="903" w:type="pct"/>
          </w:tcPr>
          <w:p w14:paraId="3F00EE32" w14:textId="6D896044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21BEC7A3" w14:textId="77777777" w:rsidR="00700372" w:rsidRDefault="00700372" w:rsidP="00700372">
            <w:pPr>
              <w:ind w:left="-84" w:right="-84"/>
            </w:pPr>
          </w:p>
        </w:tc>
      </w:tr>
      <w:tr w:rsidR="00700372" w14:paraId="249976B4" w14:textId="77777777" w:rsidTr="00363133">
        <w:tc>
          <w:tcPr>
            <w:tcW w:w="291" w:type="pct"/>
          </w:tcPr>
          <w:p w14:paraId="56E155F6" w14:textId="77777777" w:rsidR="00700372" w:rsidRDefault="00700372" w:rsidP="007003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  <w:r w:rsidRPr="00142CC2">
              <w:rPr>
                <w:color w:val="000000"/>
                <w:sz w:val="22"/>
                <w:szCs w:val="22"/>
              </w:rPr>
              <w:t>.2</w:t>
            </w:r>
          </w:p>
          <w:p w14:paraId="07D6B3C3" w14:textId="2FD129C2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52BAF137" w14:textId="77777777" w:rsidR="00700372" w:rsidRDefault="00700372" w:rsidP="00700372">
            <w:pPr>
              <w:ind w:right="-84"/>
            </w:pPr>
          </w:p>
        </w:tc>
        <w:tc>
          <w:tcPr>
            <w:tcW w:w="436" w:type="pct"/>
          </w:tcPr>
          <w:p w14:paraId="5E67B37B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68C4BFB7" w14:textId="4B5D5824" w:rsidR="00700372" w:rsidRDefault="00700372" w:rsidP="00700372">
            <w:pPr>
              <w:ind w:left="-84" w:right="-84"/>
              <w:jc w:val="center"/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973" w:type="pct"/>
          </w:tcPr>
          <w:p w14:paraId="570B2A7A" w14:textId="77777777" w:rsidR="00700372" w:rsidRDefault="00700372" w:rsidP="0070037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365B6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1365B6">
              <w:rPr>
                <w:rFonts w:ascii="Times New Roman" w:hAnsi="Times New Roman"/>
                <w:sz w:val="22"/>
                <w:szCs w:val="22"/>
              </w:rPr>
              <w:t xml:space="preserve"> частот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365B6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26F25574" w14:textId="77777777" w:rsidR="00700372" w:rsidRDefault="00700372" w:rsidP="00700372">
            <w:pPr>
              <w:ind w:right="-84"/>
            </w:pPr>
          </w:p>
          <w:p w14:paraId="5EFBCF88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62697C82" w14:textId="77777777" w:rsidR="00700372" w:rsidRPr="001365B6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D557E80" w14:textId="03DA808A" w:rsidR="00700372" w:rsidRDefault="00700372" w:rsidP="00700372">
            <w:pPr>
              <w:ind w:right="-84"/>
            </w:pPr>
            <w:r w:rsidRPr="001365B6">
              <w:rPr>
                <w:sz w:val="22"/>
                <w:szCs w:val="22"/>
              </w:rPr>
              <w:t>п.Б.15.2</w:t>
            </w:r>
          </w:p>
        </w:tc>
        <w:tc>
          <w:tcPr>
            <w:tcW w:w="903" w:type="pct"/>
          </w:tcPr>
          <w:p w14:paraId="53E2FC7E" w14:textId="5DAA5033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45FD61B0" w14:textId="77777777" w:rsidR="00700372" w:rsidRDefault="00700372" w:rsidP="00700372">
            <w:pPr>
              <w:ind w:left="-84" w:right="-84"/>
            </w:pPr>
          </w:p>
        </w:tc>
      </w:tr>
      <w:tr w:rsidR="00700372" w14:paraId="2DADB780" w14:textId="77777777" w:rsidTr="00363133">
        <w:trPr>
          <w:cantSplit/>
        </w:trPr>
        <w:tc>
          <w:tcPr>
            <w:tcW w:w="291" w:type="pct"/>
          </w:tcPr>
          <w:p w14:paraId="42290A4D" w14:textId="77777777" w:rsidR="00700372" w:rsidRDefault="00700372" w:rsidP="00700372">
            <w:pPr>
              <w:pStyle w:val="af6"/>
              <w:jc w:val="center"/>
              <w:rPr>
                <w:color w:val="000000"/>
              </w:rPr>
            </w:pPr>
            <w:r w:rsidRPr="009B506A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0</w:t>
            </w:r>
            <w:r w:rsidRPr="009B506A">
              <w:rPr>
                <w:color w:val="000000"/>
              </w:rPr>
              <w:t>.1</w:t>
            </w:r>
          </w:p>
          <w:p w14:paraId="0C345865" w14:textId="3B7CFE2B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4F2FC014" w14:textId="452F9B6D" w:rsidR="00700372" w:rsidRDefault="00700372" w:rsidP="00700372">
            <w:pPr>
              <w:ind w:right="-84"/>
            </w:pPr>
            <w:r w:rsidRPr="009B506A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436" w:type="pct"/>
          </w:tcPr>
          <w:p w14:paraId="4E6A7C57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75E8B19A" w14:textId="6630E3FA" w:rsidR="00700372" w:rsidRDefault="00700372" w:rsidP="00700372">
            <w:pPr>
              <w:ind w:left="-84" w:right="-84"/>
              <w:jc w:val="center"/>
            </w:pPr>
            <w:r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973" w:type="pct"/>
          </w:tcPr>
          <w:p w14:paraId="7AF26830" w14:textId="7CA6EDDF" w:rsidR="00700372" w:rsidRDefault="00700372" w:rsidP="00700372">
            <w:pPr>
              <w:ind w:left="41" w:right="-84"/>
            </w:pPr>
            <w:r>
              <w:rPr>
                <w:sz w:val="22"/>
                <w:szCs w:val="22"/>
              </w:rPr>
              <w:t>С</w:t>
            </w:r>
            <w:r w:rsidRPr="009B506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9B506A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878" w:type="pct"/>
          </w:tcPr>
          <w:p w14:paraId="2B006E1D" w14:textId="77777777" w:rsidR="00700372" w:rsidRPr="009B506A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A8D09CE" w14:textId="77777777" w:rsidR="00700372" w:rsidRPr="009B506A" w:rsidRDefault="00700372" w:rsidP="00700372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9.1, табл.Б.9.1</w:t>
            </w:r>
          </w:p>
          <w:p w14:paraId="4093F465" w14:textId="77777777" w:rsidR="00700372" w:rsidRDefault="00700372" w:rsidP="00700372">
            <w:pPr>
              <w:ind w:left="-84" w:right="-84"/>
            </w:pPr>
          </w:p>
        </w:tc>
        <w:tc>
          <w:tcPr>
            <w:tcW w:w="903" w:type="pct"/>
          </w:tcPr>
          <w:p w14:paraId="0713A362" w14:textId="6D78E87B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 w:val="restart"/>
          </w:tcPr>
          <w:p w14:paraId="5C437DBB" w14:textId="77777777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ул. Я. Купалы, 111, 224032, г. Брест</w:t>
            </w:r>
          </w:p>
          <w:p w14:paraId="176F8E2B" w14:textId="77777777" w:rsidR="00700372" w:rsidRDefault="00700372" w:rsidP="00700372">
            <w:pPr>
              <w:ind w:left="-84" w:right="-84"/>
            </w:pPr>
          </w:p>
        </w:tc>
      </w:tr>
      <w:tr w:rsidR="00700372" w14:paraId="25C33722" w14:textId="77777777" w:rsidTr="00363133">
        <w:tc>
          <w:tcPr>
            <w:tcW w:w="291" w:type="pct"/>
          </w:tcPr>
          <w:p w14:paraId="54DF5CDB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.2</w:t>
            </w:r>
          </w:p>
          <w:p w14:paraId="2F1FCBAC" w14:textId="17FA32C0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71D5617E" w14:textId="77777777" w:rsidR="00700372" w:rsidRDefault="00700372" w:rsidP="00700372">
            <w:pPr>
              <w:ind w:left="-84" w:right="-84"/>
            </w:pPr>
          </w:p>
        </w:tc>
        <w:tc>
          <w:tcPr>
            <w:tcW w:w="436" w:type="pct"/>
          </w:tcPr>
          <w:p w14:paraId="07F084E3" w14:textId="77777777" w:rsidR="00700372" w:rsidRDefault="00700372" w:rsidP="00700372">
            <w:pPr>
              <w:ind w:left="-84" w:right="-84"/>
              <w:jc w:val="center"/>
              <w:rPr>
                <w:lang w:val="be-BY"/>
              </w:rPr>
            </w:pPr>
            <w:r>
              <w:rPr>
                <w:lang w:val="be-BY"/>
              </w:rPr>
              <w:t>27.11/</w:t>
            </w:r>
          </w:p>
          <w:p w14:paraId="220A2113" w14:textId="5A18E405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72D7C9DD" w14:textId="77777777" w:rsidR="00700372" w:rsidRDefault="00700372" w:rsidP="0070037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79F6340C" w14:textId="29FD3B47" w:rsidR="00700372" w:rsidRDefault="00700372" w:rsidP="0070037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B506A">
              <w:rPr>
                <w:rFonts w:ascii="Times New Roman" w:hAnsi="Times New Roman"/>
                <w:sz w:val="22"/>
                <w:szCs w:val="22"/>
              </w:rPr>
              <w:t xml:space="preserve">50 Гц до 50 </w:t>
            </w:r>
            <w:proofErr w:type="spellStart"/>
            <w:r w:rsidRPr="009B506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</w:p>
          <w:p w14:paraId="79A3AAF1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7537BAC0" w14:textId="77777777" w:rsidR="00700372" w:rsidRPr="009B506A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6E1E5FA" w14:textId="76044478" w:rsidR="00700372" w:rsidRDefault="00700372" w:rsidP="00700372">
            <w:pPr>
              <w:ind w:right="-84"/>
            </w:pPr>
            <w:r w:rsidRPr="009B506A">
              <w:rPr>
                <w:sz w:val="22"/>
                <w:szCs w:val="22"/>
              </w:rPr>
              <w:t>п.Б.9.3 табл.б.8.1</w:t>
            </w:r>
          </w:p>
        </w:tc>
        <w:tc>
          <w:tcPr>
            <w:tcW w:w="903" w:type="pct"/>
          </w:tcPr>
          <w:p w14:paraId="73405633" w14:textId="78566C49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0637CD14" w14:textId="77777777" w:rsidR="00700372" w:rsidRDefault="00700372" w:rsidP="00700372">
            <w:pPr>
              <w:ind w:left="-84" w:right="-84"/>
            </w:pPr>
          </w:p>
        </w:tc>
      </w:tr>
      <w:tr w:rsidR="00700372" w14:paraId="6B033CB0" w14:textId="77777777" w:rsidTr="00363133">
        <w:tc>
          <w:tcPr>
            <w:tcW w:w="291" w:type="pct"/>
          </w:tcPr>
          <w:p w14:paraId="17B813D4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1</w:t>
            </w:r>
            <w:r w:rsidRPr="009B506A">
              <w:rPr>
                <w:color w:val="000000"/>
                <w:lang w:val="ru-RU"/>
              </w:rPr>
              <w:t>.1</w:t>
            </w:r>
          </w:p>
          <w:p w14:paraId="4B985C4F" w14:textId="0BDD6869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2F1A21DC" w14:textId="47FB470E" w:rsidR="00700372" w:rsidRDefault="00700372" w:rsidP="00700372">
            <w:pPr>
              <w:ind w:right="-84"/>
            </w:pPr>
            <w:r w:rsidRPr="009B506A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436" w:type="pct"/>
          </w:tcPr>
          <w:p w14:paraId="0DE1C5CC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1891C2A0" w14:textId="296DD131" w:rsidR="00700372" w:rsidRDefault="00700372" w:rsidP="00700372">
            <w:pPr>
              <w:ind w:left="-84" w:right="-84"/>
              <w:jc w:val="center"/>
            </w:pPr>
            <w:r w:rsidRPr="00BB4F21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973" w:type="pct"/>
          </w:tcPr>
          <w:p w14:paraId="2AE43577" w14:textId="74FF1379" w:rsidR="00700372" w:rsidRDefault="00700372" w:rsidP="00700372">
            <w:pPr>
              <w:ind w:right="-84"/>
            </w:pPr>
            <w:r>
              <w:rPr>
                <w:color w:val="000000"/>
                <w:sz w:val="22"/>
                <w:szCs w:val="22"/>
              </w:rPr>
              <w:t>С</w:t>
            </w:r>
            <w:r w:rsidRPr="009B506A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9B506A">
              <w:rPr>
                <w:sz w:val="22"/>
                <w:szCs w:val="22"/>
              </w:rPr>
              <w:t xml:space="preserve"> изоляции </w:t>
            </w:r>
          </w:p>
        </w:tc>
        <w:tc>
          <w:tcPr>
            <w:tcW w:w="878" w:type="pct"/>
          </w:tcPr>
          <w:p w14:paraId="789AFE84" w14:textId="77777777" w:rsidR="00700372" w:rsidRPr="009B506A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D230E01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п.Б.10.1.1, табл.10.1</w:t>
            </w:r>
          </w:p>
          <w:p w14:paraId="0FE3D8B2" w14:textId="77777777" w:rsidR="00700372" w:rsidRDefault="00700372" w:rsidP="00700372">
            <w:pPr>
              <w:ind w:left="-84" w:right="-84"/>
            </w:pPr>
          </w:p>
        </w:tc>
        <w:tc>
          <w:tcPr>
            <w:tcW w:w="903" w:type="pct"/>
          </w:tcPr>
          <w:p w14:paraId="32FCDC90" w14:textId="6D3E2A24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29A6471F" w14:textId="77777777" w:rsidR="00700372" w:rsidRDefault="00700372" w:rsidP="00700372">
            <w:pPr>
              <w:ind w:left="-84" w:right="-84"/>
            </w:pPr>
          </w:p>
        </w:tc>
      </w:tr>
      <w:tr w:rsidR="00700372" w14:paraId="14740B53" w14:textId="77777777" w:rsidTr="00363133">
        <w:tc>
          <w:tcPr>
            <w:tcW w:w="291" w:type="pct"/>
          </w:tcPr>
          <w:p w14:paraId="631C3E71" w14:textId="77777777" w:rsidR="00700372" w:rsidRDefault="00700372" w:rsidP="00700372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</w:t>
            </w:r>
            <w:r w:rsidRPr="009B506A">
              <w:rPr>
                <w:lang w:val="ru-RU"/>
              </w:rPr>
              <w:t>.2</w:t>
            </w:r>
          </w:p>
          <w:p w14:paraId="4F3FD5CB" w14:textId="4D946BD0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5EF9B558" w14:textId="77777777" w:rsidR="00700372" w:rsidRDefault="00700372" w:rsidP="00700372">
            <w:pPr>
              <w:ind w:right="-84"/>
            </w:pPr>
          </w:p>
        </w:tc>
        <w:tc>
          <w:tcPr>
            <w:tcW w:w="436" w:type="pct"/>
          </w:tcPr>
          <w:p w14:paraId="51F8E094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1/</w:t>
            </w:r>
          </w:p>
          <w:p w14:paraId="2CAEE0B0" w14:textId="53CC7BAF" w:rsidR="00700372" w:rsidRDefault="00700372" w:rsidP="00700372">
            <w:pPr>
              <w:ind w:left="-84" w:right="-84"/>
              <w:jc w:val="center"/>
            </w:pP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973" w:type="pct"/>
          </w:tcPr>
          <w:p w14:paraId="471DAE02" w14:textId="77777777" w:rsidR="00700372" w:rsidRDefault="00700372" w:rsidP="00700372">
            <w:pPr>
              <w:ind w:right="-84"/>
              <w:rPr>
                <w:sz w:val="22"/>
                <w:szCs w:val="22"/>
              </w:rPr>
            </w:pPr>
            <w:r w:rsidRPr="009B506A">
              <w:rPr>
                <w:sz w:val="22"/>
                <w:szCs w:val="22"/>
              </w:rPr>
              <w:t>Испытание изоляции повышенным напряжением до</w:t>
            </w:r>
            <w:r>
              <w:rPr>
                <w:sz w:val="22"/>
                <w:szCs w:val="22"/>
              </w:rPr>
              <w:t xml:space="preserve"> </w:t>
            </w:r>
            <w:r w:rsidRPr="009B506A">
              <w:rPr>
                <w:sz w:val="22"/>
                <w:szCs w:val="22"/>
              </w:rPr>
              <w:t xml:space="preserve">50 </w:t>
            </w:r>
            <w:proofErr w:type="spellStart"/>
            <w:r w:rsidRPr="009B506A">
              <w:rPr>
                <w:sz w:val="22"/>
                <w:szCs w:val="22"/>
              </w:rPr>
              <w:t>кВ</w:t>
            </w:r>
            <w:proofErr w:type="spellEnd"/>
            <w:r w:rsidRPr="009B506A">
              <w:rPr>
                <w:sz w:val="22"/>
                <w:szCs w:val="22"/>
              </w:rPr>
              <w:t xml:space="preserve"> частотой </w:t>
            </w:r>
            <w:r>
              <w:rPr>
                <w:sz w:val="22"/>
                <w:szCs w:val="22"/>
              </w:rPr>
              <w:t xml:space="preserve">50 </w:t>
            </w:r>
            <w:r w:rsidRPr="009B506A">
              <w:rPr>
                <w:sz w:val="22"/>
                <w:szCs w:val="22"/>
              </w:rPr>
              <w:t>Гц</w:t>
            </w:r>
          </w:p>
          <w:p w14:paraId="4BEE931C" w14:textId="66B1D452" w:rsidR="00700372" w:rsidRDefault="00700372" w:rsidP="00700372">
            <w:pPr>
              <w:ind w:right="-84"/>
            </w:pPr>
          </w:p>
        </w:tc>
        <w:tc>
          <w:tcPr>
            <w:tcW w:w="878" w:type="pct"/>
          </w:tcPr>
          <w:p w14:paraId="4F2B2F45" w14:textId="77777777" w:rsidR="00700372" w:rsidRPr="009B506A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A8E647A" w14:textId="46C14FF8" w:rsidR="00700372" w:rsidRDefault="00700372" w:rsidP="00700372">
            <w:pPr>
              <w:ind w:right="-84"/>
            </w:pPr>
            <w:r w:rsidRPr="009B506A">
              <w:rPr>
                <w:sz w:val="22"/>
                <w:szCs w:val="22"/>
              </w:rPr>
              <w:t>п.Б.10.1.2, табл.Б.8.1</w:t>
            </w:r>
          </w:p>
        </w:tc>
        <w:tc>
          <w:tcPr>
            <w:tcW w:w="903" w:type="pct"/>
          </w:tcPr>
          <w:p w14:paraId="63B164D9" w14:textId="5D2E7118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2776D271" w14:textId="77777777" w:rsidR="00700372" w:rsidRDefault="00700372" w:rsidP="00700372">
            <w:pPr>
              <w:ind w:left="-84" w:right="-84"/>
            </w:pPr>
          </w:p>
        </w:tc>
      </w:tr>
      <w:tr w:rsidR="00700372" w14:paraId="61DF7ADF" w14:textId="77777777" w:rsidTr="00363133">
        <w:tc>
          <w:tcPr>
            <w:tcW w:w="291" w:type="pct"/>
          </w:tcPr>
          <w:p w14:paraId="1F15BE6E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Pr="00E06D07">
              <w:rPr>
                <w:color w:val="000000"/>
                <w:lang w:val="ru-RU"/>
              </w:rPr>
              <w:t>.1</w:t>
            </w:r>
          </w:p>
          <w:p w14:paraId="74E3A7FF" w14:textId="063BC362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5CB0DE18" w14:textId="02969505" w:rsidR="00700372" w:rsidRDefault="00700372" w:rsidP="00700372">
            <w:pPr>
              <w:ind w:right="-84"/>
            </w:pPr>
            <w:r w:rsidRPr="00E06D07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65DF82DF" w14:textId="77777777" w:rsidR="00700372" w:rsidRDefault="00700372" w:rsidP="007003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08452440" w14:textId="4AAC80FD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5F8C6372" w14:textId="56DD4625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С</w:t>
            </w:r>
            <w:r w:rsidRPr="00E06D07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E06D07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878" w:type="pct"/>
          </w:tcPr>
          <w:p w14:paraId="01D8EA4A" w14:textId="77777777" w:rsidR="00700372" w:rsidRPr="00E06D07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7CFEF19" w14:textId="79A0BB1F" w:rsidR="00700372" w:rsidRDefault="00700372" w:rsidP="00700372">
            <w:pPr>
              <w:ind w:right="-84"/>
            </w:pPr>
            <w:r w:rsidRPr="00E06D07">
              <w:rPr>
                <w:sz w:val="22"/>
                <w:szCs w:val="22"/>
              </w:rPr>
              <w:t xml:space="preserve">п.Б.24.1 </w:t>
            </w:r>
          </w:p>
        </w:tc>
        <w:tc>
          <w:tcPr>
            <w:tcW w:w="903" w:type="pct"/>
          </w:tcPr>
          <w:p w14:paraId="6F144E06" w14:textId="29BE07B3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79022201" w14:textId="77777777" w:rsidR="00700372" w:rsidRDefault="00700372" w:rsidP="00700372">
            <w:pPr>
              <w:ind w:left="-84" w:right="-84"/>
            </w:pPr>
          </w:p>
        </w:tc>
      </w:tr>
      <w:tr w:rsidR="00700372" w14:paraId="2C6C164F" w14:textId="77777777" w:rsidTr="00363133">
        <w:tc>
          <w:tcPr>
            <w:tcW w:w="291" w:type="pct"/>
          </w:tcPr>
          <w:p w14:paraId="3D55E156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2</w:t>
            </w:r>
            <w:r w:rsidRPr="00E06D07">
              <w:rPr>
                <w:color w:val="000000"/>
                <w:lang w:val="ru-RU"/>
              </w:rPr>
              <w:t>.2</w:t>
            </w:r>
          </w:p>
          <w:p w14:paraId="3536B0FC" w14:textId="3DC33A27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0E308FDD" w14:textId="77777777" w:rsidR="00700372" w:rsidRDefault="00700372" w:rsidP="00700372">
            <w:pPr>
              <w:ind w:right="-84"/>
            </w:pPr>
          </w:p>
        </w:tc>
        <w:tc>
          <w:tcPr>
            <w:tcW w:w="436" w:type="pct"/>
          </w:tcPr>
          <w:p w14:paraId="308A1144" w14:textId="77777777" w:rsidR="00700372" w:rsidRDefault="00700372" w:rsidP="007003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43/</w:t>
            </w:r>
          </w:p>
          <w:p w14:paraId="780BBC5E" w14:textId="3BC51826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133C375C" w14:textId="77777777" w:rsidR="00700372" w:rsidRDefault="00700372" w:rsidP="0070037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D07">
              <w:rPr>
                <w:rFonts w:ascii="Times New Roman" w:hAnsi="Times New Roman"/>
                <w:sz w:val="22"/>
                <w:szCs w:val="22"/>
              </w:rPr>
              <w:t xml:space="preserve">Испытание изоляции повышенным напряжение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 5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частот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D07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75464CFE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082477D4" w14:textId="77777777" w:rsidR="00700372" w:rsidRPr="00E06D07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A15A45A" w14:textId="77777777" w:rsidR="00700372" w:rsidRDefault="00700372" w:rsidP="00700372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п.Б.24.3</w:t>
            </w:r>
          </w:p>
          <w:p w14:paraId="2B4F1492" w14:textId="77777777" w:rsidR="00700372" w:rsidRPr="00E06D07" w:rsidRDefault="00700372" w:rsidP="00700372">
            <w:pPr>
              <w:rPr>
                <w:sz w:val="22"/>
                <w:szCs w:val="22"/>
              </w:rPr>
            </w:pPr>
            <w:r w:rsidRPr="00E06D07">
              <w:rPr>
                <w:sz w:val="22"/>
                <w:szCs w:val="22"/>
              </w:rPr>
              <w:t>табл. Б.8.1</w:t>
            </w:r>
          </w:p>
          <w:p w14:paraId="2504AD60" w14:textId="77777777" w:rsidR="00700372" w:rsidRDefault="00700372" w:rsidP="00700372">
            <w:pPr>
              <w:ind w:left="-84" w:right="-84"/>
            </w:pPr>
          </w:p>
        </w:tc>
        <w:tc>
          <w:tcPr>
            <w:tcW w:w="903" w:type="pct"/>
          </w:tcPr>
          <w:p w14:paraId="3F7C1484" w14:textId="25A5E332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162BE139" w14:textId="77777777" w:rsidR="00700372" w:rsidRDefault="00700372" w:rsidP="00700372">
            <w:pPr>
              <w:ind w:left="-84" w:right="-84"/>
            </w:pPr>
          </w:p>
        </w:tc>
      </w:tr>
      <w:tr w:rsidR="00700372" w14:paraId="3E74BC95" w14:textId="77777777" w:rsidTr="00363133">
        <w:tc>
          <w:tcPr>
            <w:tcW w:w="291" w:type="pct"/>
          </w:tcPr>
          <w:p w14:paraId="6B76E41A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.1</w:t>
            </w:r>
          </w:p>
          <w:p w14:paraId="49FC6AC1" w14:textId="059AC2D0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 w:val="restart"/>
          </w:tcPr>
          <w:p w14:paraId="7398433B" w14:textId="3036DDA1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43E13038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33581576" w14:textId="3103C02B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553C206A" w14:textId="77EFF3B4" w:rsidR="00700372" w:rsidRDefault="00700372" w:rsidP="00700372">
            <w:pPr>
              <w:ind w:left="41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4B654889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79C8B43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1 </w:t>
            </w:r>
          </w:p>
          <w:p w14:paraId="7EB46675" w14:textId="1B973480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табл. Б.11.1</w:t>
            </w:r>
          </w:p>
        </w:tc>
        <w:tc>
          <w:tcPr>
            <w:tcW w:w="903" w:type="pct"/>
          </w:tcPr>
          <w:p w14:paraId="69CBA28B" w14:textId="23C9507D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44279B11" w14:textId="77777777" w:rsidR="00700372" w:rsidRDefault="00700372" w:rsidP="00700372">
            <w:pPr>
              <w:ind w:left="-84" w:right="-84"/>
            </w:pPr>
          </w:p>
        </w:tc>
      </w:tr>
      <w:tr w:rsidR="00700372" w14:paraId="35FB81CE" w14:textId="77777777" w:rsidTr="00363133">
        <w:tc>
          <w:tcPr>
            <w:tcW w:w="291" w:type="pct"/>
          </w:tcPr>
          <w:p w14:paraId="4BE0B01C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ru-RU"/>
              </w:rPr>
              <w:t>.2</w:t>
            </w:r>
          </w:p>
          <w:p w14:paraId="558F2004" w14:textId="1D305478" w:rsidR="00700372" w:rsidRDefault="00700372" w:rsidP="00700372">
            <w:pPr>
              <w:ind w:left="-84" w:right="-84"/>
              <w:jc w:val="center"/>
            </w:pPr>
            <w:r>
              <w:t>**</w:t>
            </w:r>
          </w:p>
        </w:tc>
        <w:tc>
          <w:tcPr>
            <w:tcW w:w="682" w:type="pct"/>
            <w:vMerge/>
          </w:tcPr>
          <w:p w14:paraId="6ECC2652" w14:textId="77777777" w:rsidR="00700372" w:rsidRDefault="00700372" w:rsidP="00700372">
            <w:pPr>
              <w:ind w:right="-84"/>
            </w:pPr>
          </w:p>
        </w:tc>
        <w:tc>
          <w:tcPr>
            <w:tcW w:w="436" w:type="pct"/>
          </w:tcPr>
          <w:p w14:paraId="3B27AA5E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28E71512" w14:textId="7BBFBBE0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05977784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</w:t>
            </w:r>
          </w:p>
          <w:p w14:paraId="442021FD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1ED0AF3D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FC4C792" w14:textId="46DF780C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п.Б.16.2 табл. Б.8.1</w:t>
            </w:r>
          </w:p>
        </w:tc>
        <w:tc>
          <w:tcPr>
            <w:tcW w:w="903" w:type="pct"/>
          </w:tcPr>
          <w:p w14:paraId="5B28EBA7" w14:textId="5AAD92AA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4BE547AC" w14:textId="77777777" w:rsidR="00700372" w:rsidRDefault="00700372" w:rsidP="00700372">
            <w:pPr>
              <w:ind w:left="-84" w:right="-84"/>
            </w:pPr>
          </w:p>
        </w:tc>
      </w:tr>
      <w:tr w:rsidR="00700372" w14:paraId="165DD43D" w14:textId="77777777" w:rsidTr="00363133">
        <w:tc>
          <w:tcPr>
            <w:tcW w:w="291" w:type="pct"/>
          </w:tcPr>
          <w:p w14:paraId="46D2A848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 w:rsidRPr="002B4106">
              <w:rPr>
                <w:color w:val="000000"/>
                <w:lang w:val="ru-RU"/>
              </w:rPr>
              <w:t>14</w:t>
            </w:r>
            <w:r>
              <w:rPr>
                <w:color w:val="000000"/>
                <w:lang w:val="ru-RU"/>
              </w:rPr>
              <w:t>.1</w:t>
            </w:r>
          </w:p>
          <w:p w14:paraId="62449296" w14:textId="1A8EBD15" w:rsidR="00700372" w:rsidRDefault="00700372" w:rsidP="00700372">
            <w:pPr>
              <w:ind w:left="-84" w:right="-84"/>
              <w:jc w:val="center"/>
            </w:pPr>
            <w:r>
              <w:rPr>
                <w:color w:val="000000"/>
              </w:rPr>
              <w:t>*</w:t>
            </w:r>
            <w:r>
              <w:t>*</w:t>
            </w:r>
          </w:p>
        </w:tc>
        <w:tc>
          <w:tcPr>
            <w:tcW w:w="682" w:type="pct"/>
            <w:vMerge w:val="restart"/>
          </w:tcPr>
          <w:p w14:paraId="7BB86CF0" w14:textId="70F889D2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Конденсаторы</w:t>
            </w:r>
          </w:p>
        </w:tc>
        <w:tc>
          <w:tcPr>
            <w:tcW w:w="436" w:type="pct"/>
          </w:tcPr>
          <w:p w14:paraId="09CC2A2A" w14:textId="77777777" w:rsidR="00700372" w:rsidRDefault="00700372" w:rsidP="00700372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>27.12/</w:t>
            </w:r>
          </w:p>
          <w:p w14:paraId="6D383B54" w14:textId="787A3DE2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2.000</w:t>
            </w:r>
          </w:p>
        </w:tc>
        <w:tc>
          <w:tcPr>
            <w:tcW w:w="973" w:type="pct"/>
          </w:tcPr>
          <w:p w14:paraId="04A502E3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разрядного резистора конденсаторов</w:t>
            </w:r>
          </w:p>
          <w:p w14:paraId="2149075E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496C74A3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9AC72C0" w14:textId="60C37791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п.Б.21.2</w:t>
            </w:r>
          </w:p>
        </w:tc>
        <w:tc>
          <w:tcPr>
            <w:tcW w:w="903" w:type="pct"/>
          </w:tcPr>
          <w:p w14:paraId="37BADBCF" w14:textId="0E1B21F2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036-2023</w:t>
            </w:r>
          </w:p>
        </w:tc>
        <w:tc>
          <w:tcPr>
            <w:tcW w:w="837" w:type="pct"/>
            <w:vMerge/>
          </w:tcPr>
          <w:p w14:paraId="168F668C" w14:textId="77777777" w:rsidR="00700372" w:rsidRDefault="00700372" w:rsidP="00700372">
            <w:pPr>
              <w:ind w:left="-84" w:right="-84"/>
            </w:pPr>
          </w:p>
        </w:tc>
      </w:tr>
      <w:tr w:rsidR="00700372" w14:paraId="7C74BF79" w14:textId="77777777" w:rsidTr="00363133">
        <w:tc>
          <w:tcPr>
            <w:tcW w:w="291" w:type="pct"/>
          </w:tcPr>
          <w:p w14:paraId="2AAE049C" w14:textId="77777777" w:rsidR="00700372" w:rsidRDefault="00700372" w:rsidP="00700372">
            <w:pPr>
              <w:pStyle w:val="af6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2</w:t>
            </w:r>
          </w:p>
          <w:p w14:paraId="5349E884" w14:textId="70F394BC" w:rsidR="00700372" w:rsidRDefault="00700372" w:rsidP="00700372">
            <w:pPr>
              <w:ind w:left="-84" w:right="-84"/>
              <w:jc w:val="center"/>
            </w:pPr>
            <w:r>
              <w:rPr>
                <w:color w:val="000000"/>
              </w:rPr>
              <w:t>*</w:t>
            </w:r>
            <w:r>
              <w:t>*</w:t>
            </w:r>
          </w:p>
        </w:tc>
        <w:tc>
          <w:tcPr>
            <w:tcW w:w="682" w:type="pct"/>
            <w:vMerge/>
          </w:tcPr>
          <w:p w14:paraId="5569E333" w14:textId="77777777" w:rsidR="00700372" w:rsidRDefault="00700372" w:rsidP="00700372">
            <w:pPr>
              <w:ind w:left="-84" w:right="-84"/>
            </w:pPr>
          </w:p>
        </w:tc>
        <w:tc>
          <w:tcPr>
            <w:tcW w:w="436" w:type="pct"/>
          </w:tcPr>
          <w:p w14:paraId="4B9DD5C0" w14:textId="77777777" w:rsidR="00700372" w:rsidRDefault="00700372" w:rsidP="00700372">
            <w:pPr>
              <w:pStyle w:val="af6"/>
              <w:jc w:val="center"/>
              <w:rPr>
                <w:lang w:val="be-BY"/>
              </w:rPr>
            </w:pPr>
            <w:r>
              <w:rPr>
                <w:lang w:val="be-BY"/>
              </w:rPr>
              <w:t>27.12/</w:t>
            </w:r>
          </w:p>
          <w:p w14:paraId="5A3DEDCC" w14:textId="011DFE7F" w:rsidR="00700372" w:rsidRDefault="00700372" w:rsidP="00700372">
            <w:pPr>
              <w:ind w:left="-84" w:right="-84"/>
              <w:jc w:val="center"/>
            </w:pPr>
            <w:r>
              <w:rPr>
                <w:lang w:val="be-BY"/>
              </w:rPr>
              <w:t>29.113</w:t>
            </w:r>
          </w:p>
        </w:tc>
        <w:tc>
          <w:tcPr>
            <w:tcW w:w="973" w:type="pct"/>
          </w:tcPr>
          <w:p w14:paraId="76B8F625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30C7E97F" w14:textId="77777777" w:rsidR="00700372" w:rsidRDefault="00700372" w:rsidP="00700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частотой 50 Гц</w:t>
            </w:r>
          </w:p>
          <w:p w14:paraId="14D895E3" w14:textId="77777777" w:rsidR="00700372" w:rsidRDefault="00700372" w:rsidP="00700372">
            <w:pPr>
              <w:ind w:left="-84" w:right="-84"/>
            </w:pPr>
          </w:p>
        </w:tc>
        <w:tc>
          <w:tcPr>
            <w:tcW w:w="878" w:type="pct"/>
          </w:tcPr>
          <w:p w14:paraId="00557C7D" w14:textId="77777777" w:rsidR="00700372" w:rsidRDefault="00700372" w:rsidP="007003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3FAD2B8" w14:textId="6A958898" w:rsidR="00700372" w:rsidRDefault="00700372" w:rsidP="00700372">
            <w:pPr>
              <w:ind w:right="-84"/>
            </w:pPr>
            <w:r>
              <w:rPr>
                <w:sz w:val="22"/>
                <w:szCs w:val="22"/>
              </w:rPr>
              <w:t>п.Б.21.5</w:t>
            </w:r>
          </w:p>
        </w:tc>
        <w:tc>
          <w:tcPr>
            <w:tcW w:w="903" w:type="pct"/>
          </w:tcPr>
          <w:p w14:paraId="5872D1F5" w14:textId="6F5392A7" w:rsidR="00700372" w:rsidRDefault="00700372" w:rsidP="00700372">
            <w:pPr>
              <w:ind w:left="27" w:right="-84"/>
            </w:pPr>
            <w:r>
              <w:rPr>
                <w:sz w:val="22"/>
                <w:szCs w:val="22"/>
              </w:rPr>
              <w:t>АМИ.БР 0103-2025</w:t>
            </w:r>
          </w:p>
        </w:tc>
        <w:tc>
          <w:tcPr>
            <w:tcW w:w="837" w:type="pct"/>
            <w:vMerge/>
          </w:tcPr>
          <w:p w14:paraId="47ED7A2C" w14:textId="77777777" w:rsidR="00700372" w:rsidRDefault="00700372" w:rsidP="00700372">
            <w:pPr>
              <w:ind w:left="-84" w:right="-84"/>
            </w:pPr>
          </w:p>
        </w:tc>
      </w:tr>
      <w:tr w:rsidR="004644FB" w14:paraId="0CB1A324" w14:textId="77777777" w:rsidTr="00363133">
        <w:trPr>
          <w:cantSplit/>
        </w:trPr>
        <w:tc>
          <w:tcPr>
            <w:tcW w:w="291" w:type="pct"/>
          </w:tcPr>
          <w:p w14:paraId="539E607B" w14:textId="77777777" w:rsidR="004644FB" w:rsidRPr="006C52CB" w:rsidRDefault="004644FB" w:rsidP="004644FB">
            <w:pPr>
              <w:pStyle w:val="af6"/>
              <w:jc w:val="center"/>
            </w:pPr>
            <w:r w:rsidRPr="006C52CB">
              <w:lastRenderedPageBreak/>
              <w:t>15.1</w:t>
            </w:r>
          </w:p>
          <w:p w14:paraId="16C183F2" w14:textId="70EA720B" w:rsidR="004644FB" w:rsidRDefault="004644FB" w:rsidP="004644FB">
            <w:pPr>
              <w:ind w:left="-84" w:right="-84"/>
              <w:jc w:val="center"/>
            </w:pPr>
            <w:r w:rsidRPr="006C52CB">
              <w:t>**</w:t>
            </w:r>
          </w:p>
        </w:tc>
        <w:tc>
          <w:tcPr>
            <w:tcW w:w="682" w:type="pct"/>
            <w:vMerge w:val="restart"/>
          </w:tcPr>
          <w:p w14:paraId="18EFA732" w14:textId="5078568E" w:rsidR="004644FB" w:rsidRDefault="004644FB" w:rsidP="004644FB">
            <w:pPr>
              <w:ind w:right="-84"/>
            </w:pPr>
            <w:r w:rsidRPr="006C52CB">
              <w:rPr>
                <w:sz w:val="22"/>
                <w:szCs w:val="22"/>
              </w:rPr>
              <w:t>Волоконно-оптические линии связи, включая пассивные оптические сети PON</w:t>
            </w:r>
          </w:p>
        </w:tc>
        <w:tc>
          <w:tcPr>
            <w:tcW w:w="436" w:type="pct"/>
          </w:tcPr>
          <w:p w14:paraId="339D681E" w14:textId="77777777" w:rsidR="004644FB" w:rsidRDefault="004644FB" w:rsidP="004644FB">
            <w:pPr>
              <w:pStyle w:val="af6"/>
              <w:jc w:val="center"/>
            </w:pPr>
            <w:r w:rsidRPr="006C52CB">
              <w:t>27.31/</w:t>
            </w:r>
          </w:p>
          <w:p w14:paraId="3CEDD932" w14:textId="38B01B45" w:rsidR="004644FB" w:rsidRDefault="004644FB" w:rsidP="004644FB">
            <w:pPr>
              <w:ind w:left="-84" w:right="-84"/>
              <w:jc w:val="center"/>
            </w:pPr>
            <w:r w:rsidRPr="006C52CB">
              <w:t>33.110</w:t>
            </w:r>
          </w:p>
        </w:tc>
        <w:tc>
          <w:tcPr>
            <w:tcW w:w="973" w:type="pct"/>
          </w:tcPr>
          <w:p w14:paraId="5712EDC6" w14:textId="77777777" w:rsidR="004644FB" w:rsidRPr="006C52CB" w:rsidRDefault="004644FB" w:rsidP="004644F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участке</w:t>
            </w:r>
          </w:p>
          <w:p w14:paraId="0C389841" w14:textId="77777777" w:rsidR="004644FB" w:rsidRPr="006C52CB" w:rsidRDefault="004644FB" w:rsidP="004644F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Затухание элементарного кабельного участка</w:t>
            </w:r>
          </w:p>
          <w:p w14:paraId="7E477E6C" w14:textId="77777777" w:rsidR="004644FB" w:rsidRDefault="004644FB" w:rsidP="004644F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  <w:r>
              <w:rPr>
                <w:sz w:val="22"/>
                <w:szCs w:val="22"/>
              </w:rPr>
              <w:t xml:space="preserve"> </w:t>
            </w:r>
          </w:p>
          <w:p w14:paraId="0BB21734" w14:textId="5772AE6C" w:rsidR="004644FB" w:rsidRDefault="004644FB" w:rsidP="004644FB"/>
        </w:tc>
        <w:tc>
          <w:tcPr>
            <w:tcW w:w="878" w:type="pct"/>
          </w:tcPr>
          <w:p w14:paraId="0F8DAA11" w14:textId="77777777" w:rsidR="004644FB" w:rsidRPr="006C52CB" w:rsidRDefault="004644FB" w:rsidP="004644FB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4A30D6AB" w14:textId="48C1FBF5" w:rsidR="004644FB" w:rsidRDefault="004644FB" w:rsidP="004644FB">
            <w:pPr>
              <w:ind w:right="-84"/>
            </w:pPr>
            <w:r w:rsidRPr="006C52CB">
              <w:rPr>
                <w:sz w:val="22"/>
                <w:szCs w:val="22"/>
              </w:rPr>
              <w:t>А.1.3</w:t>
            </w:r>
          </w:p>
        </w:tc>
        <w:tc>
          <w:tcPr>
            <w:tcW w:w="903" w:type="pct"/>
          </w:tcPr>
          <w:p w14:paraId="3698668A" w14:textId="77777777" w:rsidR="004644FB" w:rsidRPr="006345C2" w:rsidRDefault="004644FB" w:rsidP="004644FB">
            <w:pPr>
              <w:pStyle w:val="af6"/>
              <w:rPr>
                <w:lang w:val="ru-RU"/>
              </w:rPr>
            </w:pPr>
            <w:r w:rsidRPr="006345C2">
              <w:rPr>
                <w:lang w:val="ru-RU"/>
              </w:rPr>
              <w:t>МВИ.БР 296-2016</w:t>
            </w:r>
          </w:p>
          <w:p w14:paraId="4EA8417A" w14:textId="0FA29ED1" w:rsidR="004644FB" w:rsidRPr="006345C2" w:rsidRDefault="004644FB" w:rsidP="004644FB">
            <w:pPr>
              <w:ind w:right="-84"/>
              <w:rPr>
                <w:sz w:val="22"/>
                <w:szCs w:val="22"/>
              </w:rPr>
            </w:pPr>
            <w:r w:rsidRPr="006345C2">
              <w:rPr>
                <w:sz w:val="22"/>
                <w:szCs w:val="22"/>
              </w:rPr>
              <w:t>МВИ.БР 298-2016</w:t>
            </w:r>
          </w:p>
        </w:tc>
        <w:tc>
          <w:tcPr>
            <w:tcW w:w="837" w:type="pct"/>
            <w:vMerge w:val="restart"/>
          </w:tcPr>
          <w:p w14:paraId="2821E40E" w14:textId="77777777" w:rsidR="004644FB" w:rsidRDefault="004644FB" w:rsidP="004644FB">
            <w:pPr>
              <w:ind w:right="-84"/>
            </w:pPr>
            <w:r>
              <w:rPr>
                <w:sz w:val="22"/>
                <w:szCs w:val="22"/>
              </w:rPr>
              <w:t>ул. Я. Купалы, 111, 224032, г. Брест</w:t>
            </w:r>
          </w:p>
          <w:p w14:paraId="27E4B99E" w14:textId="77777777" w:rsidR="004644FB" w:rsidRDefault="004644FB" w:rsidP="004644FB">
            <w:pPr>
              <w:ind w:left="-84" w:right="-84"/>
            </w:pPr>
          </w:p>
        </w:tc>
      </w:tr>
      <w:tr w:rsidR="004644FB" w14:paraId="6266BCFA" w14:textId="77777777" w:rsidTr="00363133">
        <w:tc>
          <w:tcPr>
            <w:tcW w:w="291" w:type="pct"/>
          </w:tcPr>
          <w:p w14:paraId="093EEC75" w14:textId="77777777" w:rsidR="004644FB" w:rsidRPr="006C52CB" w:rsidRDefault="004644FB" w:rsidP="004644FB">
            <w:pPr>
              <w:pStyle w:val="af6"/>
              <w:jc w:val="center"/>
            </w:pPr>
            <w:r w:rsidRPr="006C52CB">
              <w:t>15.2</w:t>
            </w:r>
          </w:p>
          <w:p w14:paraId="2F35A13E" w14:textId="6D26058E" w:rsidR="004644FB" w:rsidRDefault="004644FB" w:rsidP="004644FB">
            <w:pPr>
              <w:ind w:left="-84" w:right="-84"/>
              <w:jc w:val="center"/>
            </w:pPr>
            <w:r w:rsidRPr="006C52CB">
              <w:t>**</w:t>
            </w:r>
          </w:p>
        </w:tc>
        <w:tc>
          <w:tcPr>
            <w:tcW w:w="682" w:type="pct"/>
            <w:vMerge/>
          </w:tcPr>
          <w:p w14:paraId="3777A2B6" w14:textId="77777777" w:rsidR="004644FB" w:rsidRDefault="004644FB" w:rsidP="004644FB">
            <w:pPr>
              <w:ind w:left="-84" w:right="-84"/>
            </w:pPr>
          </w:p>
        </w:tc>
        <w:tc>
          <w:tcPr>
            <w:tcW w:w="436" w:type="pct"/>
          </w:tcPr>
          <w:p w14:paraId="3A5443B9" w14:textId="77777777" w:rsidR="004644FB" w:rsidRDefault="004644FB" w:rsidP="004644FB">
            <w:pPr>
              <w:pStyle w:val="af6"/>
              <w:jc w:val="center"/>
            </w:pPr>
            <w:r w:rsidRPr="006C52CB">
              <w:t>27.31/</w:t>
            </w:r>
          </w:p>
          <w:p w14:paraId="03A9FC22" w14:textId="4DB6D5D1" w:rsidR="004644FB" w:rsidRDefault="004644FB" w:rsidP="004644FB">
            <w:pPr>
              <w:ind w:left="-84" w:right="-84"/>
              <w:jc w:val="center"/>
            </w:pPr>
            <w:r w:rsidRPr="006C52CB">
              <w:t>33.110</w:t>
            </w:r>
          </w:p>
        </w:tc>
        <w:tc>
          <w:tcPr>
            <w:tcW w:w="973" w:type="pct"/>
          </w:tcPr>
          <w:p w14:paraId="00549524" w14:textId="77777777" w:rsidR="004644FB" w:rsidRDefault="004644FB" w:rsidP="004644F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Затухание элементарного кабельного участка, приведенное к длине 1</w:t>
            </w:r>
            <w:r>
              <w:rPr>
                <w:sz w:val="22"/>
                <w:szCs w:val="22"/>
              </w:rPr>
              <w:t xml:space="preserve"> </w:t>
            </w:r>
            <w:r w:rsidRPr="006C52CB">
              <w:rPr>
                <w:sz w:val="22"/>
                <w:szCs w:val="22"/>
              </w:rPr>
              <w:t>км</w:t>
            </w:r>
            <w:r>
              <w:rPr>
                <w:sz w:val="22"/>
                <w:szCs w:val="22"/>
              </w:rPr>
              <w:t xml:space="preserve"> </w:t>
            </w:r>
          </w:p>
          <w:p w14:paraId="2B3A59ED" w14:textId="659A3F85" w:rsidR="004644FB" w:rsidRDefault="004644FB" w:rsidP="004644FB"/>
        </w:tc>
        <w:tc>
          <w:tcPr>
            <w:tcW w:w="878" w:type="pct"/>
          </w:tcPr>
          <w:p w14:paraId="3F00972A" w14:textId="77777777" w:rsidR="004644FB" w:rsidRPr="006C52CB" w:rsidRDefault="004644FB" w:rsidP="004644FB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7898AE10" w14:textId="14B3F0D0" w:rsidR="004644FB" w:rsidRDefault="004644FB" w:rsidP="004644FB">
            <w:pPr>
              <w:ind w:right="-84"/>
            </w:pPr>
            <w:r w:rsidRPr="006C52CB">
              <w:rPr>
                <w:sz w:val="22"/>
                <w:szCs w:val="22"/>
              </w:rPr>
              <w:t>А.1.2</w:t>
            </w:r>
          </w:p>
        </w:tc>
        <w:tc>
          <w:tcPr>
            <w:tcW w:w="903" w:type="pct"/>
          </w:tcPr>
          <w:p w14:paraId="145A9B45" w14:textId="3B70F17A" w:rsidR="004644FB" w:rsidRPr="006345C2" w:rsidRDefault="004644FB" w:rsidP="004644FB">
            <w:pPr>
              <w:ind w:left="27" w:right="-84"/>
              <w:rPr>
                <w:sz w:val="22"/>
                <w:szCs w:val="22"/>
              </w:rPr>
            </w:pPr>
            <w:r w:rsidRPr="006345C2">
              <w:rPr>
                <w:sz w:val="22"/>
                <w:szCs w:val="22"/>
              </w:rPr>
              <w:t>МВИ.БР 296-2016</w:t>
            </w:r>
          </w:p>
        </w:tc>
        <w:tc>
          <w:tcPr>
            <w:tcW w:w="837" w:type="pct"/>
            <w:vMerge/>
          </w:tcPr>
          <w:p w14:paraId="7303587E" w14:textId="77777777" w:rsidR="004644FB" w:rsidRDefault="004644FB" w:rsidP="004644FB">
            <w:pPr>
              <w:ind w:left="-84" w:right="-84"/>
            </w:pPr>
          </w:p>
        </w:tc>
      </w:tr>
      <w:tr w:rsidR="004644FB" w14:paraId="3BC277F2" w14:textId="77777777" w:rsidTr="00363133">
        <w:tc>
          <w:tcPr>
            <w:tcW w:w="291" w:type="pct"/>
          </w:tcPr>
          <w:p w14:paraId="2AC5B3CF" w14:textId="77777777" w:rsidR="004644FB" w:rsidRPr="006C52CB" w:rsidRDefault="004644FB" w:rsidP="004644FB">
            <w:pPr>
              <w:pStyle w:val="af6"/>
              <w:jc w:val="center"/>
            </w:pPr>
            <w:r w:rsidRPr="006C52CB">
              <w:t>15.3</w:t>
            </w:r>
          </w:p>
          <w:p w14:paraId="1201449C" w14:textId="66B018A3" w:rsidR="004644FB" w:rsidRDefault="004644FB" w:rsidP="004644FB">
            <w:pPr>
              <w:ind w:left="-84" w:right="-84"/>
              <w:jc w:val="center"/>
            </w:pPr>
            <w:r w:rsidRPr="006C52CB">
              <w:t>**</w:t>
            </w:r>
          </w:p>
        </w:tc>
        <w:tc>
          <w:tcPr>
            <w:tcW w:w="682" w:type="pct"/>
            <w:vMerge/>
          </w:tcPr>
          <w:p w14:paraId="55B1CA2B" w14:textId="77777777" w:rsidR="004644FB" w:rsidRDefault="004644FB" w:rsidP="004644FB">
            <w:pPr>
              <w:ind w:left="-84" w:right="-84"/>
            </w:pPr>
          </w:p>
        </w:tc>
        <w:tc>
          <w:tcPr>
            <w:tcW w:w="436" w:type="pct"/>
          </w:tcPr>
          <w:p w14:paraId="12C6D2D6" w14:textId="77777777" w:rsidR="004644FB" w:rsidRDefault="004644FB" w:rsidP="004644F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20A5C7FD" w14:textId="7093174F" w:rsidR="004644FB" w:rsidRDefault="004644FB" w:rsidP="004644FB">
            <w:pPr>
              <w:ind w:left="-84" w:right="-84"/>
              <w:jc w:val="center"/>
            </w:pPr>
            <w:r w:rsidRPr="006C52CB">
              <w:t>33.110</w:t>
            </w:r>
          </w:p>
        </w:tc>
        <w:tc>
          <w:tcPr>
            <w:tcW w:w="973" w:type="pct"/>
          </w:tcPr>
          <w:p w14:paraId="54BBAF82" w14:textId="77777777" w:rsidR="004644FB" w:rsidRDefault="004644FB" w:rsidP="004644F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Потери (затухание) в неразъемных соединениях, потери на вводе излучения оптической мощности в оптическом кабеле</w:t>
            </w:r>
            <w:r>
              <w:rPr>
                <w:sz w:val="22"/>
                <w:szCs w:val="22"/>
              </w:rPr>
              <w:t xml:space="preserve"> </w:t>
            </w:r>
          </w:p>
          <w:p w14:paraId="12F5EBC3" w14:textId="17C9ED6C" w:rsidR="004644FB" w:rsidRDefault="004644FB" w:rsidP="004644FB"/>
        </w:tc>
        <w:tc>
          <w:tcPr>
            <w:tcW w:w="878" w:type="pct"/>
          </w:tcPr>
          <w:p w14:paraId="4404842F" w14:textId="77777777" w:rsidR="004644FB" w:rsidRPr="006C52CB" w:rsidRDefault="004644FB" w:rsidP="004644FB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7F6249D0" w14:textId="7C4FDD55" w:rsidR="004644FB" w:rsidRDefault="004644FB" w:rsidP="004644FB">
            <w:pPr>
              <w:ind w:right="-84"/>
            </w:pPr>
            <w:r w:rsidRPr="006C52CB">
              <w:rPr>
                <w:sz w:val="22"/>
                <w:szCs w:val="22"/>
              </w:rPr>
              <w:t>А.1.4, А1.5</w:t>
            </w:r>
          </w:p>
        </w:tc>
        <w:tc>
          <w:tcPr>
            <w:tcW w:w="903" w:type="pct"/>
          </w:tcPr>
          <w:p w14:paraId="78B6B6AE" w14:textId="702E1364" w:rsidR="004644FB" w:rsidRPr="006345C2" w:rsidRDefault="004644FB" w:rsidP="004644FB">
            <w:pPr>
              <w:ind w:left="27" w:right="-84"/>
              <w:rPr>
                <w:sz w:val="22"/>
                <w:szCs w:val="22"/>
              </w:rPr>
            </w:pPr>
            <w:r w:rsidRPr="006345C2">
              <w:rPr>
                <w:sz w:val="22"/>
                <w:szCs w:val="22"/>
              </w:rPr>
              <w:t>МВИ.БР 296-2016</w:t>
            </w:r>
          </w:p>
        </w:tc>
        <w:tc>
          <w:tcPr>
            <w:tcW w:w="837" w:type="pct"/>
            <w:vMerge/>
          </w:tcPr>
          <w:p w14:paraId="148B36D0" w14:textId="77777777" w:rsidR="004644FB" w:rsidRDefault="004644FB" w:rsidP="004644FB">
            <w:pPr>
              <w:ind w:left="-84" w:right="-84"/>
            </w:pPr>
          </w:p>
        </w:tc>
      </w:tr>
      <w:tr w:rsidR="004644FB" w14:paraId="3CA4EEA4" w14:textId="77777777" w:rsidTr="00363133">
        <w:tc>
          <w:tcPr>
            <w:tcW w:w="291" w:type="pct"/>
          </w:tcPr>
          <w:p w14:paraId="367B063A" w14:textId="77777777" w:rsidR="004644FB" w:rsidRPr="006C52CB" w:rsidRDefault="004644FB" w:rsidP="004644FB">
            <w:pPr>
              <w:pStyle w:val="af6"/>
              <w:jc w:val="center"/>
            </w:pPr>
            <w:r w:rsidRPr="006C52CB">
              <w:t>15.4</w:t>
            </w:r>
          </w:p>
          <w:p w14:paraId="0AB45CB4" w14:textId="0CAE0F64" w:rsidR="004644FB" w:rsidRDefault="004644FB" w:rsidP="004644FB">
            <w:pPr>
              <w:ind w:left="-84" w:right="-84"/>
              <w:jc w:val="center"/>
            </w:pPr>
            <w:r w:rsidRPr="006C52CB">
              <w:t>**</w:t>
            </w:r>
          </w:p>
        </w:tc>
        <w:tc>
          <w:tcPr>
            <w:tcW w:w="682" w:type="pct"/>
            <w:vMerge/>
          </w:tcPr>
          <w:p w14:paraId="445524DB" w14:textId="77777777" w:rsidR="004644FB" w:rsidRDefault="004644FB" w:rsidP="004644FB">
            <w:pPr>
              <w:ind w:left="-84" w:right="-84"/>
            </w:pPr>
          </w:p>
        </w:tc>
        <w:tc>
          <w:tcPr>
            <w:tcW w:w="436" w:type="pct"/>
          </w:tcPr>
          <w:p w14:paraId="35629866" w14:textId="77777777" w:rsidR="004644FB" w:rsidRDefault="004644FB" w:rsidP="004644F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1173B9A2" w14:textId="227D5953" w:rsidR="004644FB" w:rsidRDefault="004644FB" w:rsidP="004644FB">
            <w:pPr>
              <w:ind w:left="-84" w:right="-84"/>
              <w:jc w:val="center"/>
            </w:pPr>
            <w:r w:rsidRPr="006C52CB">
              <w:t>33.110</w:t>
            </w:r>
          </w:p>
        </w:tc>
        <w:tc>
          <w:tcPr>
            <w:tcW w:w="973" w:type="pct"/>
          </w:tcPr>
          <w:p w14:paraId="32F476B4" w14:textId="77777777" w:rsidR="004644FB" w:rsidRDefault="004644FB" w:rsidP="004644FB">
            <w:pPr>
              <w:ind w:right="-84"/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Вносимые потери на оптических разветвителях</w:t>
            </w:r>
            <w:r>
              <w:rPr>
                <w:sz w:val="22"/>
                <w:szCs w:val="22"/>
              </w:rPr>
              <w:t xml:space="preserve"> </w:t>
            </w:r>
          </w:p>
          <w:p w14:paraId="1FA527B0" w14:textId="3F490118" w:rsidR="004644FB" w:rsidRDefault="004644FB" w:rsidP="004644FB">
            <w:pPr>
              <w:ind w:right="-84"/>
            </w:pPr>
          </w:p>
        </w:tc>
        <w:tc>
          <w:tcPr>
            <w:tcW w:w="878" w:type="pct"/>
          </w:tcPr>
          <w:p w14:paraId="34704BF9" w14:textId="77777777" w:rsidR="004644FB" w:rsidRPr="006C52CB" w:rsidRDefault="004644FB" w:rsidP="004644FB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1DF04862" w14:textId="531F55D0" w:rsidR="004644FB" w:rsidRDefault="004644FB" w:rsidP="004644FB">
            <w:pPr>
              <w:ind w:right="-84"/>
            </w:pPr>
            <w:r w:rsidRPr="006C52CB">
              <w:rPr>
                <w:sz w:val="22"/>
                <w:szCs w:val="22"/>
              </w:rPr>
              <w:t>А.1.8</w:t>
            </w:r>
          </w:p>
        </w:tc>
        <w:tc>
          <w:tcPr>
            <w:tcW w:w="903" w:type="pct"/>
          </w:tcPr>
          <w:p w14:paraId="61CD9FCE" w14:textId="77777777" w:rsidR="004644FB" w:rsidRPr="006345C2" w:rsidRDefault="004644FB" w:rsidP="004644FB">
            <w:pPr>
              <w:pStyle w:val="af6"/>
              <w:rPr>
                <w:lang w:val="ru-RU"/>
              </w:rPr>
            </w:pPr>
            <w:r w:rsidRPr="006345C2">
              <w:rPr>
                <w:lang w:val="ru-RU"/>
              </w:rPr>
              <w:t>МВИ.БР 296-2016</w:t>
            </w:r>
          </w:p>
          <w:p w14:paraId="287891C8" w14:textId="77777777" w:rsidR="004644FB" w:rsidRPr="006345C2" w:rsidRDefault="004644FB" w:rsidP="004644FB">
            <w:pPr>
              <w:rPr>
                <w:sz w:val="22"/>
                <w:szCs w:val="22"/>
              </w:rPr>
            </w:pPr>
            <w:r w:rsidRPr="006345C2">
              <w:rPr>
                <w:sz w:val="22"/>
                <w:szCs w:val="22"/>
              </w:rPr>
              <w:t>МВИ.БР 298-2016</w:t>
            </w:r>
          </w:p>
          <w:p w14:paraId="261588FB" w14:textId="32AAE987" w:rsidR="004644FB" w:rsidRPr="006345C2" w:rsidRDefault="004644FB" w:rsidP="004644F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334D390" w14:textId="77777777" w:rsidR="004644FB" w:rsidRDefault="004644FB" w:rsidP="004644FB">
            <w:pPr>
              <w:ind w:left="-84" w:right="-84"/>
            </w:pPr>
          </w:p>
        </w:tc>
      </w:tr>
      <w:tr w:rsidR="004644FB" w14:paraId="4B82D4CB" w14:textId="77777777" w:rsidTr="00363133">
        <w:tc>
          <w:tcPr>
            <w:tcW w:w="291" w:type="pct"/>
          </w:tcPr>
          <w:p w14:paraId="00303572" w14:textId="77777777" w:rsidR="004644FB" w:rsidRPr="006C52CB" w:rsidRDefault="004644FB" w:rsidP="004644FB">
            <w:pPr>
              <w:pStyle w:val="af6"/>
              <w:jc w:val="center"/>
            </w:pPr>
            <w:r w:rsidRPr="006C52CB">
              <w:t>15.5</w:t>
            </w:r>
          </w:p>
          <w:p w14:paraId="0DA6B0D0" w14:textId="0C913191" w:rsidR="004644FB" w:rsidRDefault="004644FB" w:rsidP="004644FB">
            <w:pPr>
              <w:ind w:left="-84" w:right="-84"/>
              <w:jc w:val="center"/>
            </w:pPr>
            <w:r w:rsidRPr="006C52CB">
              <w:t>**</w:t>
            </w:r>
          </w:p>
        </w:tc>
        <w:tc>
          <w:tcPr>
            <w:tcW w:w="682" w:type="pct"/>
            <w:vMerge/>
          </w:tcPr>
          <w:p w14:paraId="4ED9C97E" w14:textId="14B9AA59" w:rsidR="004644FB" w:rsidRDefault="004644FB" w:rsidP="004644FB">
            <w:pPr>
              <w:ind w:left="34" w:right="-84"/>
            </w:pPr>
          </w:p>
        </w:tc>
        <w:tc>
          <w:tcPr>
            <w:tcW w:w="436" w:type="pct"/>
          </w:tcPr>
          <w:p w14:paraId="26D6B695" w14:textId="77777777" w:rsidR="004644FB" w:rsidRDefault="004644FB" w:rsidP="004644F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1413CDE1" w14:textId="1627471A" w:rsidR="004644FB" w:rsidRDefault="004644FB" w:rsidP="004644FB">
            <w:pPr>
              <w:ind w:left="-84" w:right="-84"/>
              <w:jc w:val="center"/>
            </w:pPr>
            <w:r w:rsidRPr="006C52CB">
              <w:t>33.110</w:t>
            </w:r>
          </w:p>
        </w:tc>
        <w:tc>
          <w:tcPr>
            <w:tcW w:w="973" w:type="pct"/>
          </w:tcPr>
          <w:p w14:paraId="7BDF632B" w14:textId="77777777" w:rsidR="004644FB" w:rsidRPr="006C52CB" w:rsidRDefault="004644FB" w:rsidP="004644FB">
            <w:pPr>
              <w:rPr>
                <w:sz w:val="22"/>
                <w:szCs w:val="22"/>
              </w:rPr>
            </w:pPr>
            <w:proofErr w:type="spellStart"/>
            <w:r w:rsidRPr="006C52CB">
              <w:rPr>
                <w:sz w:val="22"/>
                <w:szCs w:val="22"/>
              </w:rPr>
              <w:t>Километрическое</w:t>
            </w:r>
            <w:proofErr w:type="spellEnd"/>
            <w:r w:rsidRPr="006C52CB">
              <w:rPr>
                <w:sz w:val="22"/>
                <w:szCs w:val="22"/>
              </w:rPr>
              <w:t xml:space="preserve"> затухание</w:t>
            </w:r>
          </w:p>
          <w:p w14:paraId="43EC67B3" w14:textId="77777777" w:rsidR="004644FB" w:rsidRPr="004D2598" w:rsidRDefault="004644FB" w:rsidP="004644FB">
            <w:pPr>
              <w:rPr>
                <w:sz w:val="22"/>
                <w:szCs w:val="22"/>
              </w:rPr>
            </w:pPr>
            <w:r w:rsidRPr="006C52CB">
              <w:rPr>
                <w:sz w:val="22"/>
                <w:szCs w:val="22"/>
              </w:rPr>
              <w:t>Коэффициент затухания</w:t>
            </w:r>
          </w:p>
          <w:p w14:paraId="56CDE1D1" w14:textId="77777777" w:rsidR="004644FB" w:rsidRDefault="004644FB" w:rsidP="004644FB"/>
        </w:tc>
        <w:tc>
          <w:tcPr>
            <w:tcW w:w="878" w:type="pct"/>
          </w:tcPr>
          <w:p w14:paraId="5F531A43" w14:textId="77777777" w:rsidR="004644FB" w:rsidRPr="006C52CB" w:rsidRDefault="004644FB" w:rsidP="004644FB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335CE7CB" w14:textId="12236D2F" w:rsidR="004644FB" w:rsidRDefault="004644FB" w:rsidP="004644FB">
            <w:pPr>
              <w:ind w:right="-84"/>
            </w:pPr>
            <w:r w:rsidRPr="006C52CB">
              <w:rPr>
                <w:sz w:val="22"/>
                <w:szCs w:val="22"/>
              </w:rPr>
              <w:t>Б.2, Б.5, Б.7</w:t>
            </w:r>
          </w:p>
        </w:tc>
        <w:tc>
          <w:tcPr>
            <w:tcW w:w="903" w:type="pct"/>
          </w:tcPr>
          <w:p w14:paraId="0E351A8F" w14:textId="49F36674" w:rsidR="004644FB" w:rsidRPr="006345C2" w:rsidRDefault="004644FB" w:rsidP="004644FB">
            <w:pPr>
              <w:ind w:right="-84"/>
              <w:rPr>
                <w:sz w:val="22"/>
                <w:szCs w:val="22"/>
              </w:rPr>
            </w:pPr>
            <w:r w:rsidRPr="006345C2">
              <w:rPr>
                <w:sz w:val="22"/>
                <w:szCs w:val="22"/>
              </w:rPr>
              <w:t>МВИ.БР 296-2016</w:t>
            </w:r>
          </w:p>
        </w:tc>
        <w:tc>
          <w:tcPr>
            <w:tcW w:w="837" w:type="pct"/>
            <w:vMerge/>
          </w:tcPr>
          <w:p w14:paraId="2648A230" w14:textId="77777777" w:rsidR="004644FB" w:rsidRDefault="004644FB" w:rsidP="004644FB">
            <w:pPr>
              <w:ind w:left="-84" w:right="-84"/>
            </w:pPr>
          </w:p>
        </w:tc>
      </w:tr>
      <w:tr w:rsidR="004644FB" w14:paraId="49BE1B0B" w14:textId="77777777" w:rsidTr="00363133">
        <w:tc>
          <w:tcPr>
            <w:tcW w:w="291" w:type="pct"/>
          </w:tcPr>
          <w:p w14:paraId="1AF6296D" w14:textId="77777777" w:rsidR="004644FB" w:rsidRPr="006C52CB" w:rsidRDefault="004644FB" w:rsidP="004644FB">
            <w:pPr>
              <w:pStyle w:val="af6"/>
              <w:jc w:val="center"/>
            </w:pPr>
            <w:r w:rsidRPr="006C52CB">
              <w:t>15.6</w:t>
            </w:r>
          </w:p>
          <w:p w14:paraId="5F8D2FE5" w14:textId="39275108" w:rsidR="004644FB" w:rsidRDefault="004644FB" w:rsidP="004644FB">
            <w:pPr>
              <w:ind w:left="-84" w:right="-84"/>
              <w:jc w:val="center"/>
            </w:pPr>
            <w:r w:rsidRPr="006C52CB">
              <w:t>**</w:t>
            </w:r>
          </w:p>
        </w:tc>
        <w:tc>
          <w:tcPr>
            <w:tcW w:w="682" w:type="pct"/>
            <w:vMerge/>
          </w:tcPr>
          <w:p w14:paraId="46733FFA" w14:textId="77777777" w:rsidR="004644FB" w:rsidRDefault="004644FB" w:rsidP="004644FB">
            <w:pPr>
              <w:ind w:left="-84" w:right="-84"/>
            </w:pPr>
          </w:p>
        </w:tc>
        <w:tc>
          <w:tcPr>
            <w:tcW w:w="436" w:type="pct"/>
          </w:tcPr>
          <w:p w14:paraId="467C7289" w14:textId="77777777" w:rsidR="004644FB" w:rsidRDefault="004644FB" w:rsidP="004644FB">
            <w:pPr>
              <w:pStyle w:val="af6"/>
              <w:jc w:val="center"/>
              <w:rPr>
                <w:lang w:val="ru-RU"/>
              </w:rPr>
            </w:pPr>
            <w:r w:rsidRPr="006C52CB">
              <w:t>27.31/</w:t>
            </w:r>
          </w:p>
          <w:p w14:paraId="6E86FD62" w14:textId="77777777" w:rsidR="004644FB" w:rsidRDefault="004644FB" w:rsidP="004644FB">
            <w:pPr>
              <w:ind w:left="-84" w:right="-84"/>
              <w:jc w:val="center"/>
            </w:pPr>
            <w:r w:rsidRPr="006C52CB">
              <w:t>33.110</w:t>
            </w:r>
          </w:p>
          <w:p w14:paraId="4E6A4737" w14:textId="62F12C6C" w:rsidR="004644FB" w:rsidRDefault="004644FB" w:rsidP="004644FB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5E3AEA50" w14:textId="677AAFBB" w:rsidR="004644FB" w:rsidRDefault="004644FB" w:rsidP="004644FB">
            <w:r w:rsidRPr="006C52CB">
              <w:rPr>
                <w:sz w:val="22"/>
                <w:szCs w:val="22"/>
              </w:rPr>
              <w:t xml:space="preserve">Оптическая длина </w:t>
            </w:r>
          </w:p>
        </w:tc>
        <w:tc>
          <w:tcPr>
            <w:tcW w:w="878" w:type="pct"/>
          </w:tcPr>
          <w:p w14:paraId="13C7A45B" w14:textId="77777777" w:rsidR="004644FB" w:rsidRPr="006C52CB" w:rsidRDefault="004644FB" w:rsidP="004644FB">
            <w:pPr>
              <w:pStyle w:val="af6"/>
              <w:rPr>
                <w:lang w:val="ru-RU"/>
              </w:rPr>
            </w:pPr>
            <w:r w:rsidRPr="006C52CB">
              <w:rPr>
                <w:lang w:val="ru-RU"/>
              </w:rPr>
              <w:t>ТКП 212-2010</w:t>
            </w:r>
          </w:p>
          <w:p w14:paraId="153BD708" w14:textId="6CF8FBB1" w:rsidR="004644FB" w:rsidRDefault="004644FB" w:rsidP="004644FB">
            <w:pPr>
              <w:ind w:right="-84"/>
            </w:pPr>
            <w:r w:rsidRPr="006C52CB">
              <w:t>Б.2, Б.5, Б.7</w:t>
            </w:r>
          </w:p>
        </w:tc>
        <w:tc>
          <w:tcPr>
            <w:tcW w:w="903" w:type="pct"/>
          </w:tcPr>
          <w:p w14:paraId="33B50AD3" w14:textId="4BEC0FCA" w:rsidR="004644FB" w:rsidRPr="006345C2" w:rsidRDefault="004644FB" w:rsidP="004644FB">
            <w:pPr>
              <w:ind w:right="-84"/>
              <w:rPr>
                <w:sz w:val="22"/>
                <w:szCs w:val="22"/>
              </w:rPr>
            </w:pPr>
            <w:r w:rsidRPr="006345C2">
              <w:rPr>
                <w:sz w:val="22"/>
                <w:szCs w:val="22"/>
              </w:rPr>
              <w:t>МВИ.БР 296-2016</w:t>
            </w:r>
          </w:p>
        </w:tc>
        <w:tc>
          <w:tcPr>
            <w:tcW w:w="837" w:type="pct"/>
            <w:vMerge/>
          </w:tcPr>
          <w:p w14:paraId="436D0DFA" w14:textId="77777777" w:rsidR="004644FB" w:rsidRDefault="004644FB" w:rsidP="004644FB">
            <w:pPr>
              <w:ind w:left="-84" w:right="-84"/>
            </w:pPr>
          </w:p>
        </w:tc>
      </w:tr>
    </w:tbl>
    <w:p w14:paraId="0644A7A9" w14:textId="77777777" w:rsidR="00B73858" w:rsidRDefault="00B73858" w:rsidP="00B73858">
      <w:pPr>
        <w:rPr>
          <w:b/>
          <w:iCs/>
          <w:sz w:val="24"/>
          <w:szCs w:val="24"/>
        </w:rPr>
      </w:pPr>
    </w:p>
    <w:p w14:paraId="57857D69" w14:textId="42670C03" w:rsidR="00B73858" w:rsidRPr="00B73858" w:rsidRDefault="00B73858" w:rsidP="00B73858">
      <w:pPr>
        <w:rPr>
          <w:b/>
          <w:iCs/>
          <w:sz w:val="24"/>
          <w:szCs w:val="24"/>
        </w:rPr>
      </w:pPr>
      <w:r w:rsidRPr="00B73858">
        <w:rPr>
          <w:b/>
          <w:iCs/>
          <w:sz w:val="24"/>
          <w:szCs w:val="24"/>
        </w:rPr>
        <w:t xml:space="preserve">Примечание: </w:t>
      </w:r>
    </w:p>
    <w:p w14:paraId="37290248" w14:textId="77777777" w:rsidR="00B73858" w:rsidRPr="00B73858" w:rsidRDefault="00B73858" w:rsidP="00B73858">
      <w:pPr>
        <w:rPr>
          <w:iCs/>
          <w:sz w:val="24"/>
          <w:szCs w:val="24"/>
        </w:rPr>
      </w:pPr>
      <w:r w:rsidRPr="00B73858">
        <w:rPr>
          <w:bCs/>
          <w:iCs/>
          <w:sz w:val="24"/>
          <w:szCs w:val="24"/>
        </w:rPr>
        <w:t>* – деятельность осуществляется непосредственно в ООС;</w:t>
      </w:r>
      <w:r w:rsidRPr="00B73858">
        <w:rPr>
          <w:bCs/>
          <w:iCs/>
          <w:sz w:val="24"/>
          <w:szCs w:val="24"/>
        </w:rPr>
        <w:br/>
        <w:t>** – деятельность осуществляется непосредственно в ООС и за пределами ООС.</w:t>
      </w:r>
    </w:p>
    <w:sectPr w:rsidR="00B73858" w:rsidRPr="00B7385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C190" w14:textId="77777777" w:rsidR="00862FF1" w:rsidRDefault="00862FF1" w:rsidP="0011070C">
      <w:r>
        <w:separator/>
      </w:r>
    </w:p>
  </w:endnote>
  <w:endnote w:type="continuationSeparator" w:id="0">
    <w:p w14:paraId="333BC98B" w14:textId="77777777" w:rsidR="00862FF1" w:rsidRDefault="00862F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4A97D44" w14:textId="77777777" w:rsidR="00931763" w:rsidRDefault="009317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DF1EAD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609857F" w14:textId="4C9BEC82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363133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363133">
            <w:rPr>
              <w:rFonts w:eastAsia="ArialMT"/>
              <w:sz w:val="18"/>
              <w:szCs w:val="18"/>
              <w:lang w:val="ru-RU"/>
            </w:rPr>
            <w:t>16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531F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CBE5A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D05E2D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05A426" w14:textId="72B6783C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36313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63133">
            <w:rPr>
              <w:rFonts w:eastAsia="ArialMT"/>
              <w:sz w:val="18"/>
              <w:szCs w:val="18"/>
            </w:rPr>
            <w:t>16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9771740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C3DD1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DB6AD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2D83" w14:textId="77777777" w:rsidR="00862FF1" w:rsidRDefault="00862FF1" w:rsidP="0011070C">
      <w:r>
        <w:separator/>
      </w:r>
    </w:p>
  </w:footnote>
  <w:footnote w:type="continuationSeparator" w:id="0">
    <w:p w14:paraId="5B90878B" w14:textId="77777777" w:rsidR="00862FF1" w:rsidRDefault="00862F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C7F9" w14:textId="77777777" w:rsidR="00931763" w:rsidRDefault="0093176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A7672E" w:rsidRPr="00246BB6" w14:paraId="75AEA09A" w14:textId="77777777" w:rsidTr="00931763">
      <w:trPr>
        <w:trHeight w:val="221"/>
      </w:trPr>
      <w:tc>
        <w:tcPr>
          <w:tcW w:w="12186" w:type="dxa"/>
          <w:vAlign w:val="center"/>
        </w:tcPr>
        <w:p w14:paraId="1B418E5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3CFDF50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9.0010</w:t>
          </w:r>
        </w:p>
      </w:tc>
    </w:tr>
  </w:tbl>
  <w:p w14:paraId="47542C9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EA3D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1694AB53" w14:textId="77777777" w:rsidTr="00931763">
      <w:trPr>
        <w:trHeight w:val="221"/>
      </w:trPr>
      <w:tc>
        <w:tcPr>
          <w:tcW w:w="12186" w:type="dxa"/>
          <w:vAlign w:val="center"/>
        </w:tcPr>
        <w:p w14:paraId="0B1A85C9" w14:textId="77777777" w:rsidR="00F742D6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Белэлектромонтаж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F742D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7D9096DE" w14:textId="7913E3E3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электрических измерений филиала "Электромонтажное управление №9"</w:t>
          </w:r>
        </w:p>
      </w:tc>
      <w:tc>
        <w:tcPr>
          <w:tcW w:w="2410" w:type="dxa"/>
          <w:vAlign w:val="center"/>
        </w:tcPr>
        <w:p w14:paraId="2EF8B71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9.0010</w:t>
          </w:r>
        </w:p>
      </w:tc>
    </w:tr>
  </w:tbl>
  <w:p w14:paraId="607D4AF2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75FA7"/>
    <w:rsid w:val="00090EA2"/>
    <w:rsid w:val="000B23BF"/>
    <w:rsid w:val="000C58BA"/>
    <w:rsid w:val="000D49BB"/>
    <w:rsid w:val="000E2802"/>
    <w:rsid w:val="0011070C"/>
    <w:rsid w:val="00115C7D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36B5"/>
    <w:rsid w:val="002667A7"/>
    <w:rsid w:val="00285F39"/>
    <w:rsid w:val="002877C8"/>
    <w:rsid w:val="002900DE"/>
    <w:rsid w:val="002C1AA7"/>
    <w:rsid w:val="002C3708"/>
    <w:rsid w:val="002D7F51"/>
    <w:rsid w:val="003054C2"/>
    <w:rsid w:val="00305E11"/>
    <w:rsid w:val="00306EC9"/>
    <w:rsid w:val="0031023B"/>
    <w:rsid w:val="003324CA"/>
    <w:rsid w:val="00350D5F"/>
    <w:rsid w:val="00363133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644FB"/>
    <w:rsid w:val="00474E7B"/>
    <w:rsid w:val="004A5E4C"/>
    <w:rsid w:val="004C53CA"/>
    <w:rsid w:val="004D2598"/>
    <w:rsid w:val="004D7EC1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345C2"/>
    <w:rsid w:val="00640894"/>
    <w:rsid w:val="00645468"/>
    <w:rsid w:val="00674D98"/>
    <w:rsid w:val="006762B3"/>
    <w:rsid w:val="006938AF"/>
    <w:rsid w:val="006A336B"/>
    <w:rsid w:val="006D5481"/>
    <w:rsid w:val="006D5DCE"/>
    <w:rsid w:val="006F0EAC"/>
    <w:rsid w:val="006F2E16"/>
    <w:rsid w:val="00700372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96FD1"/>
    <w:rsid w:val="007B3671"/>
    <w:rsid w:val="007E1978"/>
    <w:rsid w:val="007F5916"/>
    <w:rsid w:val="00805C5D"/>
    <w:rsid w:val="00852622"/>
    <w:rsid w:val="00862FF1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07CE7"/>
    <w:rsid w:val="00916038"/>
    <w:rsid w:val="00920D7B"/>
    <w:rsid w:val="00921A06"/>
    <w:rsid w:val="00931763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A7564"/>
    <w:rsid w:val="00AB1825"/>
    <w:rsid w:val="00AD4B7A"/>
    <w:rsid w:val="00B073DC"/>
    <w:rsid w:val="00B12490"/>
    <w:rsid w:val="00B16BF0"/>
    <w:rsid w:val="00B20359"/>
    <w:rsid w:val="00B453D4"/>
    <w:rsid w:val="00B4578E"/>
    <w:rsid w:val="00B4667C"/>
    <w:rsid w:val="00B47A0F"/>
    <w:rsid w:val="00B53AEA"/>
    <w:rsid w:val="00B73858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CF73A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742D6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A8F5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64089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1-19T07:47:00Z</dcterms:created>
  <dcterms:modified xsi:type="dcterms:W3CDTF">2026-01-19T07:48:00Z</dcterms:modified>
</cp:coreProperties>
</file>